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78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147"/>
        <w:gridCol w:w="8095"/>
      </w:tblGrid>
      <w:tr w:rsidR="00F97A8C" w14:paraId="324941CA" w14:textId="77777777" w:rsidTr="007E5FAE">
        <w:trPr>
          <w:trHeight w:val="2130"/>
        </w:trPr>
        <w:tc>
          <w:tcPr>
            <w:tcW w:w="3544" w:type="dxa"/>
          </w:tcPr>
          <w:p w14:paraId="69E74553" w14:textId="77777777" w:rsidR="00F97A8C" w:rsidRPr="00D742D0" w:rsidRDefault="00F97A8C" w:rsidP="00D742D0">
            <w:pPr>
              <w:rPr>
                <w:b/>
                <w:lang w:val="ru-RU"/>
              </w:rPr>
            </w:pPr>
            <w:bookmarkStart w:id="0" w:name="_Toc105952696"/>
            <w:r w:rsidRPr="00D742D0">
              <w:rPr>
                <w:b/>
                <w:lang w:val="ru-RU"/>
              </w:rPr>
              <w:t>РОССИЙСКАЯ ФЕДЕРАЦИЯ</w:t>
            </w:r>
          </w:p>
          <w:p w14:paraId="685B75F7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РЕСПУБЛИКА АЛТАЙ</w:t>
            </w:r>
          </w:p>
          <w:p w14:paraId="17C96564" w14:textId="749044F3" w:rsidR="00F97A8C" w:rsidRPr="00D742D0" w:rsidRDefault="00F97A8C" w:rsidP="007E5FAE">
            <w:pPr>
              <w:pStyle w:val="1"/>
            </w:pPr>
            <w:r w:rsidRPr="00D742D0">
              <w:t xml:space="preserve">   </w:t>
            </w:r>
            <w:r w:rsidR="00591584">
              <w:t>ХАБАРОВСКОЕ</w:t>
            </w:r>
            <w:r w:rsidRPr="00D742D0">
              <w:t xml:space="preserve"> </w:t>
            </w:r>
          </w:p>
          <w:p w14:paraId="24436CF2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СЕЛЬСКОЕ ПОСЕЛЕНИЕ</w:t>
            </w:r>
          </w:p>
          <w:p w14:paraId="49B73B8F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СЕЛЬСКИЙ СОВЕТ</w:t>
            </w:r>
          </w:p>
          <w:p w14:paraId="1574A6E8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>ДЕПУТАТОВ</w:t>
            </w:r>
          </w:p>
        </w:tc>
        <w:tc>
          <w:tcPr>
            <w:tcW w:w="8147" w:type="dxa"/>
          </w:tcPr>
          <w:p w14:paraId="3733D079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         РОССИЯ ФЕДЕРАЦИЯЗЫ</w:t>
            </w:r>
          </w:p>
          <w:p w14:paraId="59D182A7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        АЛТАЙ РЕСПУБЛИКА</w:t>
            </w:r>
          </w:p>
          <w:p w14:paraId="558E328F" w14:textId="4921AB0D" w:rsidR="00F97A8C" w:rsidRPr="006F6B6C" w:rsidRDefault="00F97A8C" w:rsidP="00591584">
            <w:pPr>
              <w:pStyle w:val="1"/>
            </w:pPr>
            <w:r w:rsidRPr="00D742D0">
              <w:t xml:space="preserve">                                           </w:t>
            </w:r>
            <w:r w:rsidR="00591584">
              <w:t>ХАБАРОВКАНЫН</w:t>
            </w:r>
          </w:p>
          <w:p w14:paraId="4B367562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</w:t>
            </w:r>
            <w:r w:rsidR="00F97A8C" w:rsidRPr="00D742D0">
              <w:rPr>
                <w:b/>
                <w:lang w:val="ru-RU"/>
              </w:rPr>
              <w:t xml:space="preserve">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 xml:space="preserve">УРТ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>ЕЕЗЕЗИ</w:t>
            </w:r>
          </w:p>
          <w:p w14:paraId="03421DDA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</w:t>
            </w:r>
            <w:r w:rsidR="00F97A8C" w:rsidRPr="00D742D0">
              <w:rPr>
                <w:b/>
                <w:lang w:val="ru-RU"/>
              </w:rPr>
              <w:t xml:space="preserve">  ДЕПУТАТТАРДЫН</w:t>
            </w:r>
          </w:p>
          <w:p w14:paraId="1A7FE13B" w14:textId="77777777" w:rsidR="00F97A8C" w:rsidRPr="00D742D0" w:rsidRDefault="006F6B6C" w:rsidP="006F6B6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</w:t>
            </w:r>
            <w:r w:rsidR="00F97A8C" w:rsidRPr="00D742D0">
              <w:rPr>
                <w:b/>
                <w:lang w:val="ru-RU"/>
              </w:rPr>
              <w:t xml:space="preserve"> </w:t>
            </w:r>
            <w:r w:rsidR="00F97A8C" w:rsidRPr="00D742D0">
              <w:rPr>
                <w:b/>
              </w:rPr>
              <w:t>J</w:t>
            </w:r>
            <w:r w:rsidR="00F97A8C" w:rsidRPr="00D742D0">
              <w:rPr>
                <w:b/>
                <w:lang w:val="ru-RU"/>
              </w:rPr>
              <w:t>УРТ СОВЕДИ</w:t>
            </w:r>
          </w:p>
          <w:p w14:paraId="36F04E48" w14:textId="77777777" w:rsidR="00F97A8C" w:rsidRPr="00D742D0" w:rsidRDefault="00F97A8C" w:rsidP="007E5FAE">
            <w:pPr>
              <w:jc w:val="center"/>
              <w:rPr>
                <w:b/>
                <w:lang w:val="ru-RU"/>
              </w:rPr>
            </w:pPr>
            <w:r w:rsidRPr="00D742D0">
              <w:rPr>
                <w:b/>
                <w:lang w:val="ru-RU"/>
              </w:rPr>
              <w:t xml:space="preserve"> </w:t>
            </w:r>
          </w:p>
          <w:p w14:paraId="3BF7F354" w14:textId="77777777" w:rsidR="00F97A8C" w:rsidRPr="00D742D0" w:rsidRDefault="00F97A8C" w:rsidP="007E5FAE">
            <w:pPr>
              <w:ind w:left="-213"/>
              <w:jc w:val="center"/>
              <w:rPr>
                <w:lang w:val="ru-RU"/>
              </w:rPr>
            </w:pPr>
          </w:p>
        </w:tc>
        <w:tc>
          <w:tcPr>
            <w:tcW w:w="8095" w:type="dxa"/>
          </w:tcPr>
          <w:p w14:paraId="323EA8D2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</w:p>
          <w:p w14:paraId="28DF48D2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Я ФЕДЕРАЦИЯЗЫ</w:t>
            </w:r>
          </w:p>
          <w:p w14:paraId="18F97389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14:paraId="34D2210B" w14:textId="77777777" w:rsidR="00F97A8C" w:rsidRPr="004B3599" w:rsidRDefault="00F97A8C" w:rsidP="007E5FAE">
            <w:pPr>
              <w:pStyle w:val="2"/>
              <w:rPr>
                <w:lang w:val="ru-RU"/>
              </w:rPr>
            </w:pPr>
            <w:r w:rsidRPr="004B3599">
              <w:rPr>
                <w:lang w:val="ru-RU"/>
              </w:rPr>
              <w:tab/>
              <w:t>КУЛАДЫ</w:t>
            </w:r>
          </w:p>
          <w:p w14:paraId="7C4A6767" w14:textId="77777777" w:rsidR="00F97A8C" w:rsidRPr="004B3599" w:rsidRDefault="00F97A8C" w:rsidP="007E5FA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>ЕЕЗЕЗИ</w:t>
            </w:r>
          </w:p>
          <w:p w14:paraId="4D6DD467" w14:textId="77777777" w:rsidR="00F97A8C" w:rsidRDefault="00F97A8C" w:rsidP="007E5FA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ЕПУТАТТАРДЫН  J</w:t>
            </w:r>
            <w:proofErr w:type="gramEnd"/>
            <w:r>
              <w:rPr>
                <w:b/>
              </w:rPr>
              <w:t>УРТ</w:t>
            </w:r>
          </w:p>
          <w:p w14:paraId="097A422C" w14:textId="77777777" w:rsidR="00F97A8C" w:rsidRDefault="00F97A8C" w:rsidP="007E5FAE">
            <w:pPr>
              <w:jc w:val="center"/>
              <w:rPr>
                <w:b/>
              </w:rPr>
            </w:pPr>
            <w:r>
              <w:rPr>
                <w:b/>
              </w:rPr>
              <w:t>СОВЕДИ</w:t>
            </w:r>
          </w:p>
        </w:tc>
      </w:tr>
    </w:tbl>
    <w:p w14:paraId="3F6DB7E0" w14:textId="77777777" w:rsidR="00F97A8C" w:rsidRDefault="00F97A8C" w:rsidP="00F3690E">
      <w:pPr>
        <w:pStyle w:val="ConsTitle"/>
        <w:widowControl/>
        <w:pBdr>
          <w:bottom w:val="single" w:sz="12" w:space="1" w:color="auto"/>
        </w:pBdr>
        <w:tabs>
          <w:tab w:val="left" w:pos="4275"/>
          <w:tab w:val="center" w:pos="5320"/>
        </w:tabs>
        <w:ind w:right="0"/>
        <w:rPr>
          <w:rFonts w:ascii="Times New Roman" w:hAnsi="Times New Roman"/>
          <w:sz w:val="24"/>
        </w:rPr>
      </w:pPr>
    </w:p>
    <w:p w14:paraId="6F33EFE1" w14:textId="77777777" w:rsidR="00F97A8C" w:rsidRDefault="00F97A8C" w:rsidP="00F3690E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4"/>
        </w:rPr>
      </w:pPr>
    </w:p>
    <w:p w14:paraId="36866CF8" w14:textId="2655E3AB" w:rsidR="004C1971" w:rsidRPr="005F72D6" w:rsidRDefault="004C1971" w:rsidP="00D2455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F31F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14:paraId="5E0F4507" w14:textId="6E96C2B4" w:rsidR="00F97A8C" w:rsidRPr="003C458E" w:rsidRDefault="00534F16" w:rsidP="00D2455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адцать </w:t>
      </w:r>
      <w:r w:rsidR="0004741C">
        <w:rPr>
          <w:rFonts w:ascii="Times New Roman" w:hAnsi="Times New Roman" w:cs="Times New Roman"/>
          <w:sz w:val="28"/>
          <w:szCs w:val="28"/>
        </w:rPr>
        <w:t>седь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ED" w:rsidRPr="003C458E">
        <w:rPr>
          <w:rFonts w:ascii="Times New Roman" w:hAnsi="Times New Roman" w:cs="Times New Roman"/>
          <w:sz w:val="28"/>
          <w:szCs w:val="28"/>
        </w:rPr>
        <w:t>сессия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</w:p>
    <w:p w14:paraId="0AD7FCB5" w14:textId="273B9C79" w:rsidR="00F97A8C" w:rsidRPr="003C458E" w:rsidRDefault="00856C88" w:rsidP="00856C88">
      <w:pPr>
        <w:pStyle w:val="ConsTitle"/>
        <w:widowControl/>
        <w:tabs>
          <w:tab w:val="left" w:pos="4275"/>
          <w:tab w:val="left" w:pos="4320"/>
          <w:tab w:val="left" w:pos="5040"/>
          <w:tab w:val="left" w:pos="5760"/>
          <w:tab w:val="left" w:pos="6480"/>
          <w:tab w:val="left" w:pos="720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  <w:r w:rsidRPr="003C458E">
        <w:rPr>
          <w:rFonts w:ascii="Times New Roman" w:hAnsi="Times New Roman" w:cs="Times New Roman"/>
          <w:sz w:val="28"/>
          <w:szCs w:val="28"/>
        </w:rPr>
        <w:tab/>
      </w:r>
    </w:p>
    <w:p w14:paraId="1B065318" w14:textId="77777777" w:rsidR="00F97A8C" w:rsidRPr="003C458E" w:rsidRDefault="00F97A8C" w:rsidP="00D24554">
      <w:pPr>
        <w:pStyle w:val="ConsTitle"/>
        <w:widowControl/>
        <w:tabs>
          <w:tab w:val="left" w:pos="4275"/>
          <w:tab w:val="center" w:pos="53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0120D" w:rsidRPr="003C458E">
        <w:rPr>
          <w:rFonts w:ascii="Times New Roman" w:hAnsi="Times New Roman" w:cs="Times New Roman"/>
          <w:sz w:val="28"/>
          <w:szCs w:val="28"/>
        </w:rPr>
        <w:t xml:space="preserve">     </w:t>
      </w:r>
      <w:r w:rsidRPr="003C4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5CAE810E" w14:textId="77777777" w:rsidR="00F97A8C" w:rsidRPr="003C458E" w:rsidRDefault="00F97A8C" w:rsidP="00F3690E">
      <w:pPr>
        <w:pStyle w:val="ConsTitle"/>
        <w:widowControl/>
        <w:tabs>
          <w:tab w:val="left" w:pos="760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t>РЕШЕНИЕ</w:t>
      </w:r>
      <w:r w:rsidRPr="003C458E">
        <w:rPr>
          <w:rFonts w:ascii="Times New Roman" w:hAnsi="Times New Roman" w:cs="Times New Roman"/>
          <w:sz w:val="28"/>
          <w:szCs w:val="28"/>
        </w:rPr>
        <w:tab/>
        <w:t xml:space="preserve">    ЧЕЧИМ</w:t>
      </w:r>
    </w:p>
    <w:p w14:paraId="2D99DEE9" w14:textId="6AA08096" w:rsidR="00F97A8C" w:rsidRPr="003C458E" w:rsidRDefault="007259C2" w:rsidP="00F3690E">
      <w:pPr>
        <w:pStyle w:val="ConsTitle"/>
        <w:widowControl/>
        <w:tabs>
          <w:tab w:val="left" w:pos="0"/>
          <w:tab w:val="center" w:pos="532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1697" w:rsidRPr="003C458E">
        <w:rPr>
          <w:rFonts w:ascii="Times New Roman" w:hAnsi="Times New Roman" w:cs="Times New Roman"/>
          <w:sz w:val="28"/>
          <w:szCs w:val="28"/>
        </w:rPr>
        <w:t xml:space="preserve">т </w:t>
      </w:r>
      <w:r w:rsidR="0004741C">
        <w:rPr>
          <w:rFonts w:ascii="Times New Roman" w:hAnsi="Times New Roman" w:cs="Times New Roman"/>
          <w:sz w:val="28"/>
          <w:szCs w:val="28"/>
        </w:rPr>
        <w:t>2</w:t>
      </w:r>
      <w:r w:rsidR="00534F16">
        <w:rPr>
          <w:rFonts w:ascii="Times New Roman" w:hAnsi="Times New Roman" w:cs="Times New Roman"/>
          <w:sz w:val="28"/>
          <w:szCs w:val="28"/>
        </w:rPr>
        <w:t>7</w:t>
      </w:r>
      <w:r w:rsidR="003C458E" w:rsidRPr="003C458E">
        <w:rPr>
          <w:rFonts w:ascii="Times New Roman" w:hAnsi="Times New Roman" w:cs="Times New Roman"/>
          <w:sz w:val="28"/>
          <w:szCs w:val="28"/>
        </w:rPr>
        <w:t>.</w:t>
      </w:r>
      <w:r w:rsidR="00534F16">
        <w:rPr>
          <w:rFonts w:ascii="Times New Roman" w:hAnsi="Times New Roman" w:cs="Times New Roman"/>
          <w:sz w:val="28"/>
          <w:szCs w:val="28"/>
        </w:rPr>
        <w:t>12</w:t>
      </w:r>
      <w:r w:rsidR="007A1697" w:rsidRPr="003C458E">
        <w:rPr>
          <w:rFonts w:ascii="Times New Roman" w:hAnsi="Times New Roman" w:cs="Times New Roman"/>
          <w:sz w:val="28"/>
          <w:szCs w:val="28"/>
        </w:rPr>
        <w:t>.202</w:t>
      </w:r>
      <w:r w:rsidR="004B3F17">
        <w:rPr>
          <w:rFonts w:ascii="Times New Roman" w:hAnsi="Times New Roman" w:cs="Times New Roman"/>
          <w:sz w:val="28"/>
          <w:szCs w:val="28"/>
        </w:rPr>
        <w:t>2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534F16">
        <w:rPr>
          <w:rFonts w:ascii="Times New Roman" w:hAnsi="Times New Roman" w:cs="Times New Roman"/>
          <w:sz w:val="28"/>
          <w:szCs w:val="28"/>
        </w:rPr>
        <w:t>2</w:t>
      </w:r>
      <w:r w:rsidR="0004741C">
        <w:rPr>
          <w:rFonts w:ascii="Times New Roman" w:hAnsi="Times New Roman" w:cs="Times New Roman"/>
          <w:sz w:val="28"/>
          <w:szCs w:val="28"/>
        </w:rPr>
        <w:t>7</w:t>
      </w:r>
      <w:r w:rsidR="00534F16">
        <w:rPr>
          <w:rFonts w:ascii="Times New Roman" w:hAnsi="Times New Roman" w:cs="Times New Roman"/>
          <w:sz w:val="28"/>
          <w:szCs w:val="28"/>
        </w:rPr>
        <w:t>/1</w:t>
      </w:r>
    </w:p>
    <w:p w14:paraId="03096EE9" w14:textId="797A0741" w:rsidR="00F97A8C" w:rsidRPr="003C458E" w:rsidRDefault="00F97A8C" w:rsidP="00D742D0">
      <w:pPr>
        <w:tabs>
          <w:tab w:val="left" w:pos="3585"/>
        </w:tabs>
        <w:jc w:val="center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. </w:t>
      </w:r>
      <w:proofErr w:type="spellStart"/>
      <w:r w:rsidR="00424F2A" w:rsidRPr="003C458E">
        <w:rPr>
          <w:b/>
          <w:sz w:val="28"/>
          <w:szCs w:val="28"/>
          <w:lang w:val="ru-RU"/>
        </w:rPr>
        <w:t>Хабаровка</w:t>
      </w:r>
      <w:proofErr w:type="spellEnd"/>
    </w:p>
    <w:p w14:paraId="1BF08117" w14:textId="77777777" w:rsidR="00F97A8C" w:rsidRPr="003C458E" w:rsidRDefault="00F97A8C" w:rsidP="00D742D0">
      <w:pPr>
        <w:tabs>
          <w:tab w:val="left" w:pos="3585"/>
        </w:tabs>
        <w:jc w:val="center"/>
        <w:rPr>
          <w:b/>
          <w:sz w:val="28"/>
          <w:szCs w:val="28"/>
          <w:lang w:val="ru-RU"/>
        </w:rPr>
      </w:pPr>
    </w:p>
    <w:p w14:paraId="74951BC8" w14:textId="77777777" w:rsidR="00F97A8C" w:rsidRPr="003C458E" w:rsidRDefault="00D21119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О </w:t>
      </w:r>
      <w:r w:rsidR="007F31F2" w:rsidRPr="003C458E">
        <w:rPr>
          <w:sz w:val="28"/>
          <w:szCs w:val="28"/>
          <w:lang w:val="ru-RU"/>
        </w:rPr>
        <w:t>бюджете</w:t>
      </w:r>
      <w:r w:rsidR="009A3BDB" w:rsidRPr="003C458E">
        <w:rPr>
          <w:sz w:val="28"/>
          <w:szCs w:val="28"/>
          <w:lang w:val="ru-RU"/>
        </w:rPr>
        <w:t xml:space="preserve"> муниципального</w:t>
      </w:r>
      <w:r w:rsidR="00F97A8C" w:rsidRPr="003C458E">
        <w:rPr>
          <w:sz w:val="28"/>
          <w:szCs w:val="28"/>
          <w:lang w:val="ru-RU"/>
        </w:rPr>
        <w:t xml:space="preserve"> образования</w:t>
      </w:r>
    </w:p>
    <w:p w14:paraId="1757C2FE" w14:textId="2A71F527" w:rsidR="00F97A8C" w:rsidRPr="003C458E" w:rsidRDefault="000C01C0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sz w:val="28"/>
          <w:szCs w:val="28"/>
          <w:lang w:val="ru-RU"/>
        </w:rPr>
        <w:t xml:space="preserve"> </w:t>
      </w:r>
      <w:r w:rsidR="009A3BDB" w:rsidRPr="003C458E">
        <w:rPr>
          <w:sz w:val="28"/>
          <w:szCs w:val="28"/>
          <w:lang w:val="ru-RU"/>
        </w:rPr>
        <w:t>сельское поселение</w:t>
      </w:r>
      <w:r w:rsidR="00F97A8C" w:rsidRPr="003C458E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>на 202</w:t>
      </w:r>
      <w:r w:rsidR="004B3F17">
        <w:rPr>
          <w:sz w:val="28"/>
          <w:szCs w:val="28"/>
          <w:lang w:val="ru-RU"/>
        </w:rPr>
        <w:t>3</w:t>
      </w:r>
      <w:r w:rsidR="00F97A8C" w:rsidRPr="003C458E">
        <w:rPr>
          <w:sz w:val="28"/>
          <w:szCs w:val="28"/>
          <w:lang w:val="ru-RU"/>
        </w:rPr>
        <w:t xml:space="preserve">год </w:t>
      </w:r>
    </w:p>
    <w:p w14:paraId="1CE03D27" w14:textId="7D7638DE" w:rsidR="00F97A8C" w:rsidRPr="003C458E" w:rsidRDefault="00F97A8C" w:rsidP="00D742D0">
      <w:pPr>
        <w:tabs>
          <w:tab w:val="left" w:pos="3585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и на плановый</w:t>
      </w:r>
      <w:r w:rsidR="007A1697" w:rsidRPr="003C458E">
        <w:rPr>
          <w:sz w:val="28"/>
          <w:szCs w:val="28"/>
          <w:lang w:val="ru-RU"/>
        </w:rPr>
        <w:t xml:space="preserve"> период 202</w:t>
      </w:r>
      <w:r w:rsidR="004B3F17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</w:t>
      </w:r>
      <w:r w:rsidR="007A1697" w:rsidRPr="003C458E">
        <w:rPr>
          <w:sz w:val="28"/>
          <w:szCs w:val="28"/>
          <w:lang w:val="ru-RU"/>
        </w:rPr>
        <w:t>и 202</w:t>
      </w:r>
      <w:r w:rsidR="004B3F17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ов</w:t>
      </w:r>
    </w:p>
    <w:p w14:paraId="6196C174" w14:textId="3D7E0BC4" w:rsidR="00F97A8C" w:rsidRPr="00E94881" w:rsidRDefault="00E94881" w:rsidP="00E94881">
      <w:pPr>
        <w:pStyle w:val="1"/>
        <w:ind w:firstLine="0"/>
        <w:jc w:val="left"/>
        <w:rPr>
          <w:b w:val="0"/>
        </w:rPr>
      </w:pPr>
      <w:r w:rsidRPr="00E94881">
        <w:rPr>
          <w:b w:val="0"/>
        </w:rPr>
        <w:t>(в редакции решения №28-5 от 22.03.2023г)</w:t>
      </w:r>
    </w:p>
    <w:p w14:paraId="6F88797F" w14:textId="77777777" w:rsidR="00F97A8C" w:rsidRPr="00E94881" w:rsidRDefault="00F97A8C" w:rsidP="000B0A84">
      <w:pPr>
        <w:pStyle w:val="1"/>
        <w:ind w:firstLine="720"/>
        <w:jc w:val="center"/>
        <w:rPr>
          <w:b w:val="0"/>
        </w:rPr>
      </w:pPr>
    </w:p>
    <w:bookmarkEnd w:id="0"/>
    <w:p w14:paraId="61A9EEBA" w14:textId="04D47C04" w:rsidR="00F97A8C" w:rsidRPr="003C458E" w:rsidRDefault="00F97A8C" w:rsidP="009F7914">
      <w:pPr>
        <w:ind w:firstLine="720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На основании </w:t>
      </w:r>
      <w:r w:rsidR="009A3BDB" w:rsidRPr="003C458E">
        <w:rPr>
          <w:sz w:val="28"/>
          <w:szCs w:val="28"/>
          <w:lang w:val="ru-RU"/>
        </w:rPr>
        <w:t>п.3 ст.</w:t>
      </w:r>
      <w:r w:rsidRPr="003C458E">
        <w:rPr>
          <w:sz w:val="28"/>
          <w:szCs w:val="28"/>
          <w:lang w:val="ru-RU"/>
        </w:rPr>
        <w:t xml:space="preserve"> 29 Устава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bookmarkStart w:id="1" w:name="_Hlk87464186"/>
      <w:r w:rsidR="000C01C0" w:rsidRPr="003C458E">
        <w:rPr>
          <w:sz w:val="28"/>
          <w:szCs w:val="28"/>
          <w:lang w:val="ru-RU"/>
        </w:rPr>
        <w:t>Хабаровское</w:t>
      </w:r>
      <w:bookmarkEnd w:id="1"/>
      <w:r w:rsidR="000C01C0" w:rsidRPr="003C458E">
        <w:rPr>
          <w:sz w:val="28"/>
          <w:szCs w:val="28"/>
          <w:lang w:val="ru-RU"/>
        </w:rPr>
        <w:t xml:space="preserve"> </w:t>
      </w:r>
      <w:r w:rsidR="009A3BDB" w:rsidRPr="001806D3">
        <w:rPr>
          <w:sz w:val="28"/>
          <w:szCs w:val="28"/>
          <w:lang w:val="ru-RU"/>
        </w:rPr>
        <w:t>сельское</w:t>
      </w:r>
      <w:r w:rsidRPr="001806D3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поселение и заслушав доклад главы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r w:rsidR="000C01C0" w:rsidRPr="003C458E">
        <w:rPr>
          <w:sz w:val="28"/>
          <w:szCs w:val="28"/>
          <w:lang w:val="ru-RU"/>
        </w:rPr>
        <w:t>Хабаровское</w:t>
      </w:r>
      <w:r w:rsidR="007F31F2" w:rsidRPr="003C458E">
        <w:rPr>
          <w:color w:val="0000FF"/>
          <w:sz w:val="28"/>
          <w:szCs w:val="28"/>
          <w:lang w:val="ru-RU"/>
        </w:rPr>
        <w:t xml:space="preserve"> </w:t>
      </w:r>
      <w:r w:rsidR="007F31F2" w:rsidRPr="003C458E">
        <w:rPr>
          <w:sz w:val="28"/>
          <w:szCs w:val="28"/>
          <w:lang w:val="ru-RU"/>
        </w:rPr>
        <w:t>сельское</w:t>
      </w:r>
      <w:r w:rsidRPr="003C458E">
        <w:rPr>
          <w:sz w:val="28"/>
          <w:szCs w:val="28"/>
          <w:lang w:val="ru-RU"/>
        </w:rPr>
        <w:t xml:space="preserve"> </w:t>
      </w:r>
      <w:r w:rsidR="007F31F2" w:rsidRPr="003C458E">
        <w:rPr>
          <w:sz w:val="28"/>
          <w:szCs w:val="28"/>
          <w:lang w:val="ru-RU"/>
        </w:rPr>
        <w:t>поселение</w:t>
      </w:r>
      <w:r w:rsidR="000C01C0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«О</w:t>
      </w:r>
      <w:r w:rsidR="007F31F2" w:rsidRPr="003C458E">
        <w:rPr>
          <w:sz w:val="28"/>
          <w:szCs w:val="28"/>
          <w:lang w:val="ru-RU"/>
        </w:rPr>
        <w:t xml:space="preserve"> бюджете</w:t>
      </w:r>
      <w:r w:rsidRPr="003C458E">
        <w:rPr>
          <w:sz w:val="28"/>
          <w:szCs w:val="28"/>
          <w:lang w:val="ru-RU"/>
        </w:rPr>
        <w:t xml:space="preserve"> муниципального </w:t>
      </w:r>
      <w:r w:rsidR="009A3BDB" w:rsidRPr="003C458E">
        <w:rPr>
          <w:sz w:val="28"/>
          <w:szCs w:val="28"/>
          <w:lang w:val="ru-RU"/>
        </w:rPr>
        <w:t xml:space="preserve">образования </w:t>
      </w:r>
      <w:r w:rsidR="000C01C0" w:rsidRPr="003C458E">
        <w:rPr>
          <w:sz w:val="28"/>
          <w:szCs w:val="28"/>
          <w:lang w:val="ru-RU"/>
        </w:rPr>
        <w:t xml:space="preserve">Хабаровское </w:t>
      </w:r>
      <w:r w:rsidRPr="003C458E">
        <w:rPr>
          <w:sz w:val="28"/>
          <w:szCs w:val="28"/>
          <w:lang w:val="ru-RU"/>
        </w:rPr>
        <w:t xml:space="preserve">сельское поселение на </w:t>
      </w:r>
      <w:r w:rsidR="007A1697" w:rsidRPr="003C458E">
        <w:rPr>
          <w:sz w:val="28"/>
          <w:szCs w:val="28"/>
          <w:lang w:val="ru-RU"/>
        </w:rPr>
        <w:t>202</w:t>
      </w:r>
      <w:r w:rsidR="004B3F17">
        <w:rPr>
          <w:sz w:val="28"/>
          <w:szCs w:val="28"/>
          <w:lang w:val="ru-RU"/>
        </w:rPr>
        <w:t>3</w:t>
      </w:r>
      <w:r w:rsidR="00D07864" w:rsidRPr="003C458E">
        <w:rPr>
          <w:sz w:val="28"/>
          <w:szCs w:val="28"/>
          <w:lang w:val="ru-RU"/>
        </w:rPr>
        <w:t xml:space="preserve"> год и на плановый</w:t>
      </w:r>
      <w:r w:rsidR="007A1697" w:rsidRPr="003C458E">
        <w:rPr>
          <w:sz w:val="28"/>
          <w:szCs w:val="28"/>
          <w:lang w:val="ru-RU"/>
        </w:rPr>
        <w:t xml:space="preserve"> период 202</w:t>
      </w:r>
      <w:r w:rsidR="004B3F17">
        <w:rPr>
          <w:sz w:val="28"/>
          <w:szCs w:val="28"/>
          <w:lang w:val="ru-RU"/>
        </w:rPr>
        <w:t>4</w:t>
      </w:r>
      <w:r w:rsidR="00D07864" w:rsidRPr="003C458E">
        <w:rPr>
          <w:sz w:val="28"/>
          <w:szCs w:val="28"/>
          <w:lang w:val="ru-RU"/>
        </w:rPr>
        <w:t xml:space="preserve"> и 202</w:t>
      </w:r>
      <w:r w:rsidR="004B3F17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</w:t>
      </w:r>
      <w:r w:rsidR="009A3BDB" w:rsidRPr="003C458E">
        <w:rPr>
          <w:sz w:val="28"/>
          <w:szCs w:val="28"/>
          <w:lang w:val="ru-RU"/>
        </w:rPr>
        <w:t>годов» сельский</w:t>
      </w:r>
      <w:r w:rsidRPr="003C458E">
        <w:rPr>
          <w:sz w:val="28"/>
          <w:szCs w:val="28"/>
          <w:lang w:val="ru-RU"/>
        </w:rPr>
        <w:t xml:space="preserve"> Совет депутатов      </w:t>
      </w:r>
    </w:p>
    <w:p w14:paraId="4F383D7F" w14:textId="77777777" w:rsidR="00F97A8C" w:rsidRPr="003C458E" w:rsidRDefault="00F97A8C" w:rsidP="00813AC3">
      <w:pPr>
        <w:jc w:val="center"/>
        <w:rPr>
          <w:sz w:val="28"/>
          <w:szCs w:val="28"/>
          <w:lang w:val="ru-RU"/>
        </w:rPr>
      </w:pPr>
    </w:p>
    <w:p w14:paraId="3B9C0881" w14:textId="77777777" w:rsidR="00F97A8C" w:rsidRPr="003C458E" w:rsidRDefault="00F97A8C" w:rsidP="009A50E4">
      <w:pPr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>Р Е Ш И Л:</w:t>
      </w:r>
    </w:p>
    <w:p w14:paraId="6BFF0EC2" w14:textId="77777777" w:rsidR="00F97A8C" w:rsidRPr="003C458E" w:rsidRDefault="00F97A8C" w:rsidP="002953BF">
      <w:pPr>
        <w:ind w:firstLine="720"/>
        <w:rPr>
          <w:sz w:val="28"/>
          <w:szCs w:val="28"/>
          <w:lang w:val="ru-RU"/>
        </w:rPr>
      </w:pPr>
    </w:p>
    <w:p w14:paraId="32E616C6" w14:textId="66A65661" w:rsidR="00F97A8C" w:rsidRPr="003C458E" w:rsidRDefault="00F97A8C" w:rsidP="006E1769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1. Основные характеристики </w:t>
      </w:r>
      <w:r w:rsidR="009A3BDB" w:rsidRPr="003C458E">
        <w:rPr>
          <w:b/>
          <w:sz w:val="28"/>
          <w:szCs w:val="28"/>
          <w:lang w:val="ru-RU"/>
        </w:rPr>
        <w:t>бюджета муниципального</w:t>
      </w:r>
      <w:r w:rsidRPr="003C458E">
        <w:rPr>
          <w:b/>
          <w:sz w:val="28"/>
          <w:szCs w:val="28"/>
          <w:lang w:val="ru-RU"/>
        </w:rPr>
        <w:t xml:space="preserve"> образования </w:t>
      </w:r>
      <w:r w:rsidR="003548F9" w:rsidRPr="003C458E">
        <w:rPr>
          <w:sz w:val="28"/>
          <w:szCs w:val="28"/>
          <w:lang w:val="ru-RU"/>
        </w:rPr>
        <w:t>Хабаровское</w:t>
      </w:r>
      <w:r w:rsidR="003548F9" w:rsidRPr="003C458E">
        <w:rPr>
          <w:b/>
          <w:sz w:val="28"/>
          <w:szCs w:val="28"/>
          <w:lang w:val="ru-RU"/>
        </w:rPr>
        <w:t xml:space="preserve"> </w:t>
      </w:r>
      <w:r w:rsidRPr="003C458E">
        <w:rPr>
          <w:b/>
          <w:sz w:val="28"/>
          <w:szCs w:val="28"/>
          <w:lang w:val="ru-RU"/>
        </w:rPr>
        <w:t>сельское поселение</w:t>
      </w:r>
      <w:r w:rsidR="007A1697" w:rsidRPr="003C458E">
        <w:rPr>
          <w:b/>
          <w:sz w:val="28"/>
          <w:szCs w:val="28"/>
          <w:lang w:val="ru-RU"/>
        </w:rPr>
        <w:t xml:space="preserve"> на 202</w:t>
      </w:r>
      <w:r w:rsidR="004B3F17">
        <w:rPr>
          <w:b/>
          <w:sz w:val="28"/>
          <w:szCs w:val="28"/>
          <w:lang w:val="ru-RU"/>
        </w:rPr>
        <w:t>3</w:t>
      </w:r>
      <w:r w:rsidR="00786ACF">
        <w:rPr>
          <w:b/>
          <w:sz w:val="28"/>
          <w:szCs w:val="28"/>
          <w:lang w:val="ru-RU"/>
        </w:rPr>
        <w:t xml:space="preserve"> </w:t>
      </w:r>
      <w:r w:rsidR="007A1697" w:rsidRPr="003C458E">
        <w:rPr>
          <w:b/>
          <w:sz w:val="28"/>
          <w:szCs w:val="28"/>
          <w:lang w:val="ru-RU"/>
        </w:rPr>
        <w:t>год и на плановый период 202</w:t>
      </w:r>
      <w:r w:rsidR="004B3F17">
        <w:rPr>
          <w:b/>
          <w:sz w:val="28"/>
          <w:szCs w:val="28"/>
          <w:lang w:val="ru-RU"/>
        </w:rPr>
        <w:t>4</w:t>
      </w:r>
      <w:r w:rsidR="007A1697" w:rsidRPr="003C458E">
        <w:rPr>
          <w:b/>
          <w:sz w:val="28"/>
          <w:szCs w:val="28"/>
          <w:lang w:val="ru-RU"/>
        </w:rPr>
        <w:t>-202</w:t>
      </w:r>
      <w:r w:rsidR="004B3F17">
        <w:rPr>
          <w:b/>
          <w:sz w:val="28"/>
          <w:szCs w:val="28"/>
          <w:lang w:val="ru-RU"/>
        </w:rPr>
        <w:t>5</w:t>
      </w:r>
      <w:r w:rsidR="006E1769" w:rsidRPr="003C458E">
        <w:rPr>
          <w:b/>
          <w:sz w:val="28"/>
          <w:szCs w:val="28"/>
          <w:lang w:val="ru-RU"/>
        </w:rPr>
        <w:t xml:space="preserve"> годов</w:t>
      </w:r>
    </w:p>
    <w:p w14:paraId="40046BCB" w14:textId="77777777" w:rsidR="006E1769" w:rsidRPr="003C458E" w:rsidRDefault="006E1769" w:rsidP="006E1769">
      <w:pPr>
        <w:ind w:firstLine="567"/>
        <w:jc w:val="both"/>
        <w:rPr>
          <w:b/>
          <w:sz w:val="28"/>
          <w:szCs w:val="28"/>
          <w:lang w:val="ru-RU"/>
        </w:rPr>
      </w:pPr>
    </w:p>
    <w:p w14:paraId="04A817A0" w14:textId="7BDACDE2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. Утвердить основные характеристики </w:t>
      </w:r>
      <w:r w:rsidR="009A3BDB" w:rsidRPr="003C458E">
        <w:rPr>
          <w:sz w:val="28"/>
          <w:szCs w:val="28"/>
          <w:lang w:val="ru-RU"/>
        </w:rPr>
        <w:t>бюджета муниципального</w:t>
      </w:r>
      <w:r w:rsidRPr="003C458E">
        <w:rPr>
          <w:sz w:val="28"/>
          <w:szCs w:val="28"/>
          <w:lang w:val="ru-RU"/>
        </w:rPr>
        <w:t xml:space="preserve"> образования </w:t>
      </w:r>
      <w:r w:rsidR="001873AD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сельское поселение </w:t>
      </w:r>
      <w:r w:rsidR="007A1697" w:rsidRPr="003C458E">
        <w:rPr>
          <w:sz w:val="28"/>
          <w:szCs w:val="28"/>
          <w:lang w:val="ru-RU"/>
        </w:rPr>
        <w:t>(далее – местный бюджет) на 202</w:t>
      </w:r>
      <w:r w:rsidR="004B3F17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 xml:space="preserve"> год:</w:t>
      </w:r>
    </w:p>
    <w:p w14:paraId="3F9F168A" w14:textId="45B21DB3" w:rsidR="00F97A8C" w:rsidRPr="003C458E" w:rsidRDefault="00F97A8C" w:rsidP="003F29A5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4872F9">
        <w:rPr>
          <w:sz w:val="28"/>
          <w:szCs w:val="28"/>
          <w:lang w:val="ru-RU"/>
        </w:rPr>
        <w:t>4215,20</w:t>
      </w:r>
      <w:r w:rsidRPr="003C458E">
        <w:rPr>
          <w:sz w:val="28"/>
          <w:szCs w:val="28"/>
          <w:lang w:val="ru-RU"/>
        </w:rPr>
        <w:t xml:space="preserve"> тыс. рублей; </w:t>
      </w:r>
    </w:p>
    <w:p w14:paraId="55307590" w14:textId="4C1E44B2" w:rsidR="00F97A8C" w:rsidRPr="003C458E" w:rsidRDefault="00F97A8C" w:rsidP="00940594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2) общий объем расходов местного бюджета в сумме</w:t>
      </w:r>
      <w:r w:rsidR="004872F9">
        <w:rPr>
          <w:sz w:val="28"/>
          <w:szCs w:val="28"/>
          <w:lang w:val="ru-RU"/>
        </w:rPr>
        <w:t xml:space="preserve"> </w:t>
      </w:r>
      <w:r w:rsidR="00E94881">
        <w:rPr>
          <w:sz w:val="28"/>
          <w:szCs w:val="28"/>
          <w:lang w:val="ru-RU"/>
        </w:rPr>
        <w:t>6111,90</w:t>
      </w:r>
      <w:r w:rsidRPr="003C458E">
        <w:rPr>
          <w:sz w:val="28"/>
          <w:szCs w:val="28"/>
          <w:lang w:val="ru-RU"/>
        </w:rPr>
        <w:t xml:space="preserve"> </w:t>
      </w:r>
      <w:r w:rsidR="008C0302" w:rsidRPr="003C458E">
        <w:rPr>
          <w:sz w:val="28"/>
          <w:szCs w:val="28"/>
          <w:lang w:val="ru-RU"/>
        </w:rPr>
        <w:t>тыс. рублей;</w:t>
      </w:r>
    </w:p>
    <w:p w14:paraId="3F1AEF74" w14:textId="3C7263DB" w:rsidR="008C0302" w:rsidRPr="003C458E" w:rsidRDefault="008C0302" w:rsidP="00940594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3) дефицит местного бюджета в сумме </w:t>
      </w:r>
      <w:r w:rsidR="00E94881">
        <w:rPr>
          <w:sz w:val="28"/>
          <w:szCs w:val="28"/>
          <w:lang w:val="ru-RU"/>
        </w:rPr>
        <w:t>1896,7</w:t>
      </w:r>
      <w:r w:rsidRPr="003C458E">
        <w:rPr>
          <w:sz w:val="28"/>
          <w:szCs w:val="28"/>
          <w:lang w:val="ru-RU"/>
        </w:rPr>
        <w:t>0</w:t>
      </w:r>
      <w:r w:rsidR="00E94881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тыс. рублей или </w:t>
      </w:r>
      <w:r w:rsidR="00E94881">
        <w:rPr>
          <w:sz w:val="28"/>
          <w:szCs w:val="28"/>
          <w:lang w:val="ru-RU"/>
        </w:rPr>
        <w:t>с учетом снижения остатков средств на счетах по учету средств местного бюджета в сумме 0,0 тыс. рублей.</w:t>
      </w:r>
    </w:p>
    <w:p w14:paraId="0760FC54" w14:textId="78DDB644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i/>
          <w:sz w:val="28"/>
          <w:szCs w:val="28"/>
          <w:lang w:val="ru-RU"/>
        </w:rPr>
        <w:t xml:space="preserve">2. </w:t>
      </w:r>
      <w:r w:rsidRPr="003C458E">
        <w:rPr>
          <w:sz w:val="28"/>
          <w:szCs w:val="28"/>
          <w:lang w:val="ru-RU"/>
        </w:rPr>
        <w:t>Утвердить основные характеристики местного бюджета на 202</w:t>
      </w:r>
      <w:r w:rsidR="004B3F17">
        <w:rPr>
          <w:sz w:val="28"/>
          <w:szCs w:val="28"/>
          <w:lang w:val="ru-RU"/>
        </w:rPr>
        <w:t>4</w:t>
      </w:r>
      <w:r w:rsidR="009A3BDB" w:rsidRPr="003C458E">
        <w:rPr>
          <w:sz w:val="28"/>
          <w:szCs w:val="28"/>
          <w:lang w:val="ru-RU"/>
        </w:rPr>
        <w:t xml:space="preserve"> год и на 202</w:t>
      </w:r>
      <w:r w:rsidR="00F8784E">
        <w:rPr>
          <w:sz w:val="28"/>
          <w:szCs w:val="28"/>
          <w:lang w:val="ru-RU"/>
        </w:rPr>
        <w:t>5</w:t>
      </w:r>
      <w:r w:rsidR="007A1697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год:</w:t>
      </w:r>
    </w:p>
    <w:p w14:paraId="2EBCC50F" w14:textId="62E4FF82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lastRenderedPageBreak/>
        <w:t xml:space="preserve">1) прогнозируемый общий объем </w:t>
      </w:r>
      <w:r w:rsidR="00A90D3A" w:rsidRPr="003C458E">
        <w:rPr>
          <w:sz w:val="28"/>
          <w:szCs w:val="28"/>
          <w:lang w:val="ru-RU"/>
        </w:rPr>
        <w:t>доходов местного бюджета на 202</w:t>
      </w:r>
      <w:r w:rsidR="004B3F17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 в сумме </w:t>
      </w:r>
      <w:r w:rsidR="001873AD" w:rsidRPr="003C458E">
        <w:rPr>
          <w:sz w:val="28"/>
          <w:szCs w:val="28"/>
          <w:lang w:val="ru-RU"/>
        </w:rPr>
        <w:t>3</w:t>
      </w:r>
      <w:r w:rsidR="004872F9">
        <w:rPr>
          <w:sz w:val="28"/>
          <w:szCs w:val="28"/>
          <w:lang w:val="ru-RU"/>
        </w:rPr>
        <w:t>701,279</w:t>
      </w:r>
      <w:r w:rsidR="007A1697" w:rsidRPr="003C458E">
        <w:rPr>
          <w:sz w:val="28"/>
          <w:szCs w:val="28"/>
          <w:lang w:val="ru-RU"/>
        </w:rPr>
        <w:t xml:space="preserve"> тыс. рублей и на 202</w:t>
      </w:r>
      <w:r w:rsidR="00F8784E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</w:t>
      </w:r>
      <w:r w:rsidR="001873AD" w:rsidRPr="003C458E">
        <w:rPr>
          <w:sz w:val="28"/>
          <w:szCs w:val="28"/>
          <w:lang w:val="ru-RU"/>
        </w:rPr>
        <w:t xml:space="preserve"> 3</w:t>
      </w:r>
      <w:r w:rsidR="00500F98">
        <w:rPr>
          <w:sz w:val="28"/>
          <w:szCs w:val="28"/>
          <w:lang w:val="ru-RU"/>
        </w:rPr>
        <w:t>3</w:t>
      </w:r>
      <w:r w:rsidR="004872F9">
        <w:rPr>
          <w:sz w:val="28"/>
          <w:szCs w:val="28"/>
          <w:lang w:val="ru-RU"/>
        </w:rPr>
        <w:t>77,90</w:t>
      </w:r>
      <w:r w:rsidRPr="003C458E">
        <w:rPr>
          <w:sz w:val="28"/>
          <w:szCs w:val="28"/>
          <w:lang w:val="ru-RU"/>
        </w:rPr>
        <w:t xml:space="preserve"> 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 xml:space="preserve">рублей; </w:t>
      </w:r>
    </w:p>
    <w:p w14:paraId="1AE0A02D" w14:textId="4AA6515C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2) общий объем р</w:t>
      </w:r>
      <w:r w:rsidR="007A1697" w:rsidRPr="003C458E">
        <w:rPr>
          <w:sz w:val="28"/>
          <w:szCs w:val="28"/>
          <w:lang w:val="ru-RU"/>
        </w:rPr>
        <w:t>асходов местного бюджета на 202</w:t>
      </w:r>
      <w:r w:rsidR="004B3F17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 в сумме </w:t>
      </w:r>
      <w:r w:rsidR="00D619C5">
        <w:rPr>
          <w:sz w:val="28"/>
          <w:szCs w:val="28"/>
          <w:lang w:val="ru-RU"/>
        </w:rPr>
        <w:t>3</w:t>
      </w:r>
      <w:r w:rsidR="004872F9">
        <w:rPr>
          <w:sz w:val="28"/>
          <w:szCs w:val="28"/>
          <w:lang w:val="ru-RU"/>
        </w:rPr>
        <w:t>701,279</w:t>
      </w:r>
      <w:r w:rsidR="0094759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тыс. рублей и на 202</w:t>
      </w:r>
      <w:r w:rsidR="00353A49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</w:t>
      </w:r>
      <w:r w:rsidR="0094759A" w:rsidRPr="003C458E">
        <w:rPr>
          <w:sz w:val="28"/>
          <w:szCs w:val="28"/>
          <w:lang w:val="ru-RU"/>
        </w:rPr>
        <w:t>3</w:t>
      </w:r>
      <w:r w:rsidR="00500F98">
        <w:rPr>
          <w:sz w:val="28"/>
          <w:szCs w:val="28"/>
          <w:lang w:val="ru-RU"/>
        </w:rPr>
        <w:t>3</w:t>
      </w:r>
      <w:r w:rsidR="004872F9">
        <w:rPr>
          <w:sz w:val="28"/>
          <w:szCs w:val="28"/>
          <w:lang w:val="ru-RU"/>
        </w:rPr>
        <w:t>77,90</w:t>
      </w:r>
      <w:r w:rsidRPr="003C458E">
        <w:rPr>
          <w:sz w:val="28"/>
          <w:szCs w:val="28"/>
          <w:lang w:val="ru-RU"/>
        </w:rPr>
        <w:t xml:space="preserve"> тыс. рублей; </w:t>
      </w:r>
    </w:p>
    <w:p w14:paraId="366D9C04" w14:textId="43BD534B" w:rsidR="00F97A8C" w:rsidRPr="003C458E" w:rsidRDefault="00F97A8C" w:rsidP="00491EE8">
      <w:pPr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3) </w:t>
      </w:r>
      <w:r w:rsidR="00A90D3A" w:rsidRPr="003C458E">
        <w:rPr>
          <w:sz w:val="28"/>
          <w:szCs w:val="28"/>
          <w:lang w:val="ru-RU"/>
        </w:rPr>
        <w:t>дефицит местного бюджета на 202</w:t>
      </w:r>
      <w:r w:rsidR="004B3F17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 в сумме 0,00 тыс. рублей </w:t>
      </w:r>
      <w:r w:rsidR="00A90D3A" w:rsidRPr="003C458E">
        <w:rPr>
          <w:sz w:val="28"/>
          <w:szCs w:val="28"/>
          <w:lang w:val="ru-RU"/>
        </w:rPr>
        <w:t>или 0</w:t>
      </w:r>
      <w:r w:rsidRPr="003C458E">
        <w:rPr>
          <w:sz w:val="28"/>
          <w:szCs w:val="28"/>
          <w:lang w:val="ru-RU"/>
        </w:rPr>
        <w:t>,00 процентов от доходов без учета объема без</w:t>
      </w:r>
      <w:r w:rsidR="00A90D3A" w:rsidRPr="003C458E">
        <w:rPr>
          <w:sz w:val="28"/>
          <w:szCs w:val="28"/>
          <w:lang w:val="ru-RU"/>
        </w:rPr>
        <w:t>возмездных поступлений и на 202</w:t>
      </w:r>
      <w:r w:rsidR="004B3F17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0,00 тыс. рублей </w:t>
      </w:r>
      <w:r w:rsidR="009A3BDB" w:rsidRPr="003C458E">
        <w:rPr>
          <w:sz w:val="28"/>
          <w:szCs w:val="28"/>
          <w:lang w:val="ru-RU"/>
        </w:rPr>
        <w:t>или 0</w:t>
      </w:r>
      <w:r w:rsidRPr="003C458E">
        <w:rPr>
          <w:sz w:val="28"/>
          <w:szCs w:val="28"/>
          <w:lang w:val="ru-RU"/>
        </w:rPr>
        <w:t>,00 процентов от доходов без учета объема безвозмездных поступлений.</w:t>
      </w:r>
    </w:p>
    <w:p w14:paraId="775A13AB" w14:textId="064CC821" w:rsidR="006F6B6C" w:rsidRPr="003C458E" w:rsidRDefault="002F7B8A" w:rsidP="0029427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4) общий объем условно утверждаемых р</w:t>
      </w:r>
      <w:r w:rsidR="007A1697" w:rsidRPr="003C458E">
        <w:rPr>
          <w:sz w:val="28"/>
          <w:szCs w:val="28"/>
          <w:lang w:val="ru-RU"/>
        </w:rPr>
        <w:t>асходов местного бюджета на 202</w:t>
      </w:r>
      <w:r w:rsidR="004B3F17">
        <w:rPr>
          <w:sz w:val="28"/>
          <w:szCs w:val="28"/>
          <w:lang w:val="ru-RU"/>
        </w:rPr>
        <w:t>4</w:t>
      </w:r>
      <w:r w:rsidRPr="003C458E">
        <w:rPr>
          <w:sz w:val="28"/>
          <w:szCs w:val="28"/>
          <w:lang w:val="ru-RU"/>
        </w:rPr>
        <w:t xml:space="preserve"> год в сумме </w:t>
      </w:r>
      <w:r w:rsidR="004872F9">
        <w:rPr>
          <w:sz w:val="28"/>
          <w:szCs w:val="28"/>
          <w:lang w:val="ru-RU"/>
        </w:rPr>
        <w:t>89,29</w:t>
      </w:r>
      <w:r w:rsidR="004B3F17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рублей и на 202</w:t>
      </w:r>
      <w:r w:rsidR="004B3F17">
        <w:rPr>
          <w:sz w:val="28"/>
          <w:szCs w:val="28"/>
          <w:lang w:val="ru-RU"/>
        </w:rPr>
        <w:t>5</w:t>
      </w:r>
      <w:r w:rsidRPr="003C458E">
        <w:rPr>
          <w:sz w:val="28"/>
          <w:szCs w:val="28"/>
          <w:lang w:val="ru-RU"/>
        </w:rPr>
        <w:t xml:space="preserve"> год в сумме </w:t>
      </w:r>
      <w:r w:rsidR="004872F9">
        <w:rPr>
          <w:sz w:val="28"/>
          <w:szCs w:val="28"/>
          <w:lang w:val="ru-RU"/>
        </w:rPr>
        <w:t>162,19</w:t>
      </w:r>
      <w:r w:rsidRPr="003C458E">
        <w:rPr>
          <w:sz w:val="28"/>
          <w:szCs w:val="28"/>
          <w:lang w:val="ru-RU"/>
        </w:rPr>
        <w:t xml:space="preserve"> тыс.</w:t>
      </w:r>
      <w:r w:rsidR="00A90D3A"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/>
        </w:rPr>
        <w:t>рублей.</w:t>
      </w:r>
    </w:p>
    <w:p w14:paraId="55B1884C" w14:textId="77777777" w:rsidR="006F6B6C" w:rsidRPr="003C458E" w:rsidRDefault="006F6B6C" w:rsidP="0029427C">
      <w:pPr>
        <w:ind w:firstLine="567"/>
        <w:jc w:val="both"/>
        <w:rPr>
          <w:b/>
          <w:sz w:val="28"/>
          <w:szCs w:val="28"/>
          <w:lang w:val="ru-RU"/>
        </w:rPr>
      </w:pPr>
    </w:p>
    <w:p w14:paraId="16C6AB25" w14:textId="205E6B2B" w:rsidR="006F6B6C" w:rsidRPr="003C458E" w:rsidRDefault="006F6B6C" w:rsidP="006F6B6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>Статья 2. Прогнозируемые объемы поступлений доходов местного бюджета на 202</w:t>
      </w:r>
      <w:r w:rsidR="005A4769">
        <w:rPr>
          <w:b/>
          <w:sz w:val="28"/>
          <w:szCs w:val="28"/>
          <w:lang w:val="ru-RU"/>
        </w:rPr>
        <w:t>3</w:t>
      </w:r>
      <w:r w:rsidRPr="003C458E">
        <w:rPr>
          <w:b/>
          <w:sz w:val="28"/>
          <w:szCs w:val="28"/>
          <w:lang w:val="ru-RU"/>
        </w:rPr>
        <w:t xml:space="preserve"> год и на плановый период 202</w:t>
      </w:r>
      <w:r w:rsidR="005A4769">
        <w:rPr>
          <w:b/>
          <w:sz w:val="28"/>
          <w:szCs w:val="28"/>
          <w:lang w:val="ru-RU"/>
        </w:rPr>
        <w:t>4</w:t>
      </w:r>
      <w:r w:rsidRPr="003C458E">
        <w:rPr>
          <w:b/>
          <w:sz w:val="28"/>
          <w:szCs w:val="28"/>
          <w:lang w:val="ru-RU"/>
        </w:rPr>
        <w:t xml:space="preserve"> и 202</w:t>
      </w:r>
      <w:r w:rsidR="005A4769">
        <w:rPr>
          <w:b/>
          <w:sz w:val="28"/>
          <w:szCs w:val="28"/>
          <w:lang w:val="ru-RU"/>
        </w:rPr>
        <w:t>5</w:t>
      </w:r>
      <w:r w:rsidRPr="003C458E">
        <w:rPr>
          <w:b/>
          <w:sz w:val="28"/>
          <w:szCs w:val="28"/>
          <w:lang w:val="ru-RU"/>
        </w:rPr>
        <w:t xml:space="preserve"> годов.</w:t>
      </w:r>
    </w:p>
    <w:p w14:paraId="5EA0749E" w14:textId="77777777" w:rsidR="006F6B6C" w:rsidRPr="003C458E" w:rsidRDefault="006F6B6C" w:rsidP="006F6B6C">
      <w:pPr>
        <w:ind w:firstLine="567"/>
        <w:jc w:val="both"/>
        <w:rPr>
          <w:b/>
          <w:sz w:val="28"/>
          <w:szCs w:val="28"/>
          <w:lang w:val="ru-RU"/>
        </w:rPr>
      </w:pPr>
    </w:p>
    <w:p w14:paraId="4CA6CADB" w14:textId="698C192D" w:rsidR="006F6B6C" w:rsidRPr="003C458E" w:rsidRDefault="006F6B6C" w:rsidP="00E94881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3C458E">
        <w:rPr>
          <w:color w:val="000000"/>
          <w:sz w:val="28"/>
          <w:szCs w:val="28"/>
          <w:lang w:val="ru-RU"/>
        </w:rPr>
        <w:t xml:space="preserve">         Утвердить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прогнозируемые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объемы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поступлений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доходов</w:t>
      </w:r>
      <w:r w:rsidRPr="003C458E">
        <w:rPr>
          <w:color w:val="000000"/>
          <w:sz w:val="28"/>
          <w:szCs w:val="28"/>
          <w:lang w:val="ru-RU" w:eastAsia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местного бюджета на 202</w:t>
      </w:r>
      <w:r w:rsidR="005A4769">
        <w:rPr>
          <w:color w:val="000000"/>
          <w:sz w:val="28"/>
          <w:szCs w:val="28"/>
          <w:lang w:val="ru-RU"/>
        </w:rPr>
        <w:t>3</w:t>
      </w:r>
      <w:r w:rsidRPr="003C458E">
        <w:rPr>
          <w:color w:val="000000"/>
          <w:sz w:val="28"/>
          <w:szCs w:val="28"/>
          <w:lang w:val="ru-RU"/>
        </w:rPr>
        <w:t xml:space="preserve"> год </w:t>
      </w:r>
      <w:r w:rsidR="00DE3F42" w:rsidRPr="003C458E">
        <w:rPr>
          <w:color w:val="000000"/>
          <w:sz w:val="28"/>
          <w:szCs w:val="28"/>
          <w:lang w:val="ru-RU"/>
        </w:rPr>
        <w:t xml:space="preserve">согласно </w:t>
      </w:r>
      <w:r w:rsidR="00DE3F42" w:rsidRPr="00786ACF">
        <w:rPr>
          <w:color w:val="000000" w:themeColor="text1"/>
          <w:sz w:val="28"/>
          <w:szCs w:val="28"/>
          <w:lang w:val="ru-RU"/>
        </w:rPr>
        <w:t xml:space="preserve">приложению 1 к настоящему Решению </w:t>
      </w:r>
      <w:r w:rsidRPr="00786ACF">
        <w:rPr>
          <w:color w:val="000000" w:themeColor="text1"/>
          <w:sz w:val="28"/>
          <w:szCs w:val="28"/>
          <w:lang w:val="ru-RU"/>
        </w:rPr>
        <w:t>и на плановый период 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Pr="00786ACF">
        <w:rPr>
          <w:color w:val="000000" w:themeColor="text1"/>
          <w:sz w:val="28"/>
          <w:szCs w:val="28"/>
          <w:lang w:val="ru-RU"/>
        </w:rPr>
        <w:t xml:space="preserve"> и 202</w:t>
      </w:r>
      <w:r w:rsidR="005A4769">
        <w:rPr>
          <w:color w:val="000000" w:themeColor="text1"/>
          <w:sz w:val="28"/>
          <w:szCs w:val="28"/>
          <w:lang w:val="ru-RU"/>
        </w:rPr>
        <w:t>5</w:t>
      </w:r>
      <w:r w:rsidRPr="00786ACF">
        <w:rPr>
          <w:color w:val="000000" w:themeColor="text1"/>
          <w:sz w:val="28"/>
          <w:szCs w:val="28"/>
          <w:lang w:val="ru-RU"/>
        </w:rPr>
        <w:t xml:space="preserve"> годов</w:t>
      </w:r>
      <w:r w:rsidRPr="00786AC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786ACF">
        <w:rPr>
          <w:color w:val="000000" w:themeColor="text1"/>
          <w:sz w:val="28"/>
          <w:szCs w:val="28"/>
          <w:lang w:val="ru-RU"/>
        </w:rPr>
        <w:t xml:space="preserve">согласно 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2</w:t>
      </w:r>
      <w:r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Pr="003C458E">
        <w:rPr>
          <w:color w:val="000000"/>
          <w:sz w:val="28"/>
          <w:szCs w:val="28"/>
          <w:lang w:val="ru-RU"/>
        </w:rPr>
        <w:t>к настоящему Решению.</w:t>
      </w:r>
    </w:p>
    <w:p w14:paraId="35C11E42" w14:textId="77777777" w:rsidR="006F6B6C" w:rsidRPr="003C458E" w:rsidRDefault="006F6B6C" w:rsidP="006F6B6C">
      <w:pPr>
        <w:jc w:val="both"/>
        <w:rPr>
          <w:b/>
          <w:sz w:val="28"/>
          <w:szCs w:val="28"/>
          <w:lang w:val="ru-RU"/>
        </w:rPr>
      </w:pPr>
    </w:p>
    <w:p w14:paraId="4CB296A1" w14:textId="4D0F1E9A" w:rsidR="00F97A8C" w:rsidRPr="003C458E" w:rsidRDefault="00F97A8C" w:rsidP="0029427C">
      <w:pPr>
        <w:ind w:firstLine="567"/>
        <w:jc w:val="both"/>
        <w:rPr>
          <w:b/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6F6B6C" w:rsidRPr="003C458E">
        <w:rPr>
          <w:b/>
          <w:sz w:val="28"/>
          <w:szCs w:val="28"/>
          <w:lang w:val="ru-RU"/>
        </w:rPr>
        <w:t>3</w:t>
      </w:r>
      <w:r w:rsidRPr="003C458E">
        <w:rPr>
          <w:b/>
          <w:sz w:val="28"/>
          <w:szCs w:val="28"/>
          <w:lang w:val="ru-RU"/>
        </w:rPr>
        <w:t xml:space="preserve">. </w:t>
      </w:r>
      <w:r w:rsidR="004959D7" w:rsidRPr="003C458E">
        <w:rPr>
          <w:b/>
          <w:sz w:val="28"/>
          <w:szCs w:val="28"/>
          <w:lang w:val="ru-RU"/>
        </w:rPr>
        <w:t>Отдельные</w:t>
      </w:r>
      <w:r w:rsidRPr="003C458E">
        <w:rPr>
          <w:b/>
          <w:sz w:val="28"/>
          <w:szCs w:val="28"/>
          <w:lang w:val="ru-RU"/>
        </w:rPr>
        <w:t xml:space="preserve"> показатели местного бюджета </w:t>
      </w:r>
      <w:r w:rsidR="007A1697" w:rsidRPr="003C458E">
        <w:rPr>
          <w:b/>
          <w:sz w:val="28"/>
          <w:szCs w:val="28"/>
          <w:lang w:val="ru-RU"/>
        </w:rPr>
        <w:t>на 202</w:t>
      </w:r>
      <w:r w:rsidR="005A4769">
        <w:rPr>
          <w:b/>
          <w:sz w:val="28"/>
          <w:szCs w:val="28"/>
          <w:lang w:val="ru-RU"/>
        </w:rPr>
        <w:t>3</w:t>
      </w:r>
      <w:r w:rsidRPr="003C458E">
        <w:rPr>
          <w:b/>
          <w:sz w:val="28"/>
          <w:szCs w:val="28"/>
          <w:lang w:val="ru-RU"/>
        </w:rPr>
        <w:t xml:space="preserve"> год и на плановый период</w:t>
      </w:r>
      <w:r w:rsidR="0029427C" w:rsidRPr="003C458E">
        <w:rPr>
          <w:b/>
          <w:sz w:val="28"/>
          <w:szCs w:val="28"/>
          <w:lang w:val="ru-RU"/>
        </w:rPr>
        <w:t xml:space="preserve"> </w:t>
      </w:r>
      <w:r w:rsidR="007A1697" w:rsidRPr="003C458E">
        <w:rPr>
          <w:b/>
          <w:sz w:val="28"/>
          <w:szCs w:val="28"/>
          <w:lang w:val="ru-RU"/>
        </w:rPr>
        <w:t>202</w:t>
      </w:r>
      <w:r w:rsidR="005A4769">
        <w:rPr>
          <w:b/>
          <w:sz w:val="28"/>
          <w:szCs w:val="28"/>
          <w:lang w:val="ru-RU"/>
        </w:rPr>
        <w:t>4</w:t>
      </w:r>
      <w:r w:rsidR="007A1697" w:rsidRPr="003C458E">
        <w:rPr>
          <w:b/>
          <w:sz w:val="28"/>
          <w:szCs w:val="28"/>
          <w:lang w:val="ru-RU"/>
        </w:rPr>
        <w:t>-202</w:t>
      </w:r>
      <w:r w:rsidR="005A4769">
        <w:rPr>
          <w:b/>
          <w:sz w:val="28"/>
          <w:szCs w:val="28"/>
          <w:lang w:val="ru-RU"/>
        </w:rPr>
        <w:t xml:space="preserve">5 </w:t>
      </w:r>
      <w:r w:rsidRPr="003C458E">
        <w:rPr>
          <w:b/>
          <w:sz w:val="28"/>
          <w:szCs w:val="28"/>
          <w:lang w:val="ru-RU"/>
        </w:rPr>
        <w:t>годов</w:t>
      </w:r>
    </w:p>
    <w:p w14:paraId="7A49715B" w14:textId="77777777" w:rsidR="00F97A8C" w:rsidRPr="003C458E" w:rsidRDefault="00F97A8C" w:rsidP="00D026DD">
      <w:pPr>
        <w:jc w:val="both"/>
        <w:rPr>
          <w:b/>
          <w:sz w:val="28"/>
          <w:szCs w:val="28"/>
          <w:lang w:val="ru-RU"/>
        </w:rPr>
      </w:pPr>
    </w:p>
    <w:p w14:paraId="6E8EAC36" w14:textId="3EAEBC9F" w:rsidR="00F97A8C" w:rsidRPr="003C458E" w:rsidRDefault="00F97A8C" w:rsidP="006F6B6C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Утвердить </w:t>
      </w:r>
      <w:r w:rsidR="006F6B6C" w:rsidRPr="003C458E">
        <w:rPr>
          <w:sz w:val="28"/>
          <w:szCs w:val="28"/>
          <w:lang w:val="ru-RU"/>
        </w:rPr>
        <w:t xml:space="preserve">отдельные показатели </w:t>
      </w:r>
      <w:r w:rsidR="00A90D3A" w:rsidRPr="003C458E">
        <w:rPr>
          <w:sz w:val="28"/>
          <w:szCs w:val="28"/>
          <w:lang w:val="ru-RU"/>
        </w:rPr>
        <w:t xml:space="preserve">местного бюджета </w:t>
      </w:r>
      <w:r w:rsidR="007A1697" w:rsidRPr="003C458E">
        <w:rPr>
          <w:sz w:val="28"/>
          <w:szCs w:val="28"/>
          <w:lang w:val="ru-RU"/>
        </w:rPr>
        <w:t>на 202</w:t>
      </w:r>
      <w:r w:rsidR="005A4769">
        <w:rPr>
          <w:sz w:val="28"/>
          <w:szCs w:val="28"/>
          <w:lang w:val="ru-RU"/>
        </w:rPr>
        <w:t>3</w:t>
      </w:r>
      <w:r w:rsidRPr="003C458E">
        <w:rPr>
          <w:sz w:val="28"/>
          <w:szCs w:val="28"/>
          <w:lang w:val="ru-RU"/>
        </w:rPr>
        <w:t xml:space="preserve"> год:</w:t>
      </w:r>
    </w:p>
    <w:p w14:paraId="0A23F255" w14:textId="5C573B16" w:rsidR="00F97A8C" w:rsidRDefault="009D2F24" w:rsidP="003F29A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97A8C" w:rsidRPr="003C458E">
        <w:rPr>
          <w:sz w:val="28"/>
          <w:szCs w:val="28"/>
          <w:lang w:val="ru-RU"/>
        </w:rPr>
        <w:t xml:space="preserve">) общий объем безвозмездных поступлений в местный бюджет в сумме </w:t>
      </w:r>
      <w:r w:rsidR="004872F9">
        <w:rPr>
          <w:sz w:val="28"/>
          <w:szCs w:val="28"/>
          <w:lang w:val="ru-RU"/>
        </w:rPr>
        <w:t>3421,70</w:t>
      </w:r>
      <w:r w:rsidR="00F97A8C" w:rsidRPr="003C458E">
        <w:rPr>
          <w:sz w:val="28"/>
          <w:szCs w:val="28"/>
          <w:lang w:val="ru-RU"/>
        </w:rPr>
        <w:t xml:space="preserve"> тыс. рублей;</w:t>
      </w:r>
    </w:p>
    <w:p w14:paraId="6E52B90C" w14:textId="7889016E" w:rsidR="00064A87" w:rsidRPr="003C458E" w:rsidRDefault="009D2F24" w:rsidP="003F29A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64A87">
        <w:rPr>
          <w:sz w:val="28"/>
          <w:szCs w:val="28"/>
          <w:lang w:val="ru-RU"/>
        </w:rPr>
        <w:t xml:space="preserve">) </w:t>
      </w:r>
      <w:r w:rsidR="00064A87" w:rsidRPr="001E0576">
        <w:rPr>
          <w:sz w:val="28"/>
          <w:szCs w:val="28"/>
          <w:lang w:val="ru-RU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4872F9">
        <w:rPr>
          <w:sz w:val="28"/>
          <w:szCs w:val="28"/>
          <w:lang w:val="ru-RU"/>
        </w:rPr>
        <w:t xml:space="preserve">3421,70 </w:t>
      </w:r>
      <w:r w:rsidR="007409CF">
        <w:rPr>
          <w:sz w:val="28"/>
          <w:szCs w:val="28"/>
          <w:lang w:val="ru-RU"/>
        </w:rPr>
        <w:t>тыс.</w:t>
      </w:r>
      <w:r w:rsidR="00E94881">
        <w:rPr>
          <w:sz w:val="28"/>
          <w:szCs w:val="28"/>
          <w:lang w:val="ru-RU"/>
        </w:rPr>
        <w:t xml:space="preserve"> </w:t>
      </w:r>
      <w:r w:rsidR="007409CF">
        <w:rPr>
          <w:sz w:val="28"/>
          <w:szCs w:val="28"/>
          <w:lang w:val="ru-RU"/>
        </w:rPr>
        <w:t>рублей</w:t>
      </w:r>
      <w:r w:rsidR="00064A87" w:rsidRPr="001E0576">
        <w:rPr>
          <w:sz w:val="28"/>
          <w:szCs w:val="28"/>
          <w:lang w:val="ru-RU"/>
        </w:rPr>
        <w:t>;</w:t>
      </w:r>
    </w:p>
    <w:p w14:paraId="201463CC" w14:textId="53B8EDD6" w:rsidR="00F97A8C" w:rsidRPr="00786ACF" w:rsidRDefault="009D2F24" w:rsidP="00391440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97A8C" w:rsidRPr="003C458E">
        <w:rPr>
          <w:sz w:val="28"/>
          <w:szCs w:val="28"/>
          <w:lang w:val="ru-RU"/>
        </w:rPr>
        <w:t xml:space="preserve">) </w:t>
      </w:r>
      <w:r w:rsidR="007F31F2" w:rsidRPr="003C458E">
        <w:rPr>
          <w:sz w:val="28"/>
          <w:szCs w:val="28"/>
          <w:lang w:val="ru-RU"/>
        </w:rPr>
        <w:t xml:space="preserve"> </w:t>
      </w:r>
      <w:r w:rsidR="00391440" w:rsidRPr="003C458E">
        <w:rPr>
          <w:sz w:val="28"/>
          <w:szCs w:val="28"/>
          <w:lang w:val="ru-RU"/>
        </w:rPr>
        <w:t>источники финансирования дефицита местного бюджета на 202</w:t>
      </w:r>
      <w:r w:rsidR="005A4769">
        <w:rPr>
          <w:sz w:val="28"/>
          <w:szCs w:val="28"/>
          <w:lang w:val="ru-RU"/>
        </w:rPr>
        <w:t>3</w:t>
      </w:r>
      <w:r w:rsidR="00391440" w:rsidRPr="003C458E">
        <w:rPr>
          <w:sz w:val="28"/>
          <w:szCs w:val="28"/>
          <w:lang w:val="ru-RU"/>
        </w:rPr>
        <w:t xml:space="preserve"> год согласно 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3</w:t>
      </w:r>
      <w:r w:rsidR="00C64D4D"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="00391440" w:rsidRPr="00786ACF">
        <w:rPr>
          <w:color w:val="000000" w:themeColor="text1"/>
          <w:sz w:val="28"/>
          <w:szCs w:val="28"/>
          <w:lang w:val="ru-RU"/>
        </w:rPr>
        <w:t>к настоящему Решению;</w:t>
      </w:r>
    </w:p>
    <w:p w14:paraId="2949724E" w14:textId="6CABB23E" w:rsidR="00D22C38" w:rsidRPr="00786ACF" w:rsidRDefault="009D2F24" w:rsidP="00391440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D22C38" w:rsidRPr="00786ACF">
        <w:rPr>
          <w:color w:val="000000" w:themeColor="text1"/>
          <w:sz w:val="28"/>
          <w:szCs w:val="28"/>
          <w:lang w:val="ru-RU"/>
        </w:rPr>
        <w:t>) верхний предел муниципального</w:t>
      </w:r>
      <w:r w:rsidR="00257FD3" w:rsidRPr="00786ACF">
        <w:rPr>
          <w:color w:val="000000" w:themeColor="text1"/>
          <w:sz w:val="28"/>
          <w:szCs w:val="28"/>
          <w:lang w:val="ru-RU"/>
        </w:rPr>
        <w:t xml:space="preserve"> внутреннего </w:t>
      </w:r>
      <w:r w:rsidR="00D22C38" w:rsidRPr="00786ACF">
        <w:rPr>
          <w:color w:val="000000" w:themeColor="text1"/>
          <w:sz w:val="28"/>
          <w:szCs w:val="28"/>
          <w:lang w:val="ru-RU"/>
        </w:rPr>
        <w:t>долга на 1 января 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года в сумме 0,00 тыс. рублей, в том числе верхний предел муниципального</w:t>
      </w:r>
      <w:r w:rsidR="00257FD3" w:rsidRPr="00786ACF">
        <w:rPr>
          <w:color w:val="000000" w:themeColor="text1"/>
          <w:sz w:val="28"/>
          <w:szCs w:val="28"/>
          <w:lang w:val="ru-RU"/>
        </w:rPr>
        <w:t xml:space="preserve"> внутреннего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долга по муниципальным гарантиям на 1 января 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="00D22C38" w:rsidRPr="00786ACF">
        <w:rPr>
          <w:color w:val="000000" w:themeColor="text1"/>
          <w:sz w:val="28"/>
          <w:szCs w:val="28"/>
          <w:lang w:val="ru-RU"/>
        </w:rPr>
        <w:t xml:space="preserve"> года в сумме 0,00 тыс. рублей;</w:t>
      </w:r>
    </w:p>
    <w:p w14:paraId="0411CB8D" w14:textId="3E0B5497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2. Утвердить 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отдельные показатели </w:t>
      </w:r>
      <w:r w:rsidRPr="00786ACF">
        <w:rPr>
          <w:color w:val="000000" w:themeColor="text1"/>
          <w:sz w:val="28"/>
          <w:szCs w:val="28"/>
          <w:lang w:val="ru-RU"/>
        </w:rPr>
        <w:t>местного бюджета на 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="00DF4836" w:rsidRPr="00786ACF">
        <w:rPr>
          <w:color w:val="000000" w:themeColor="text1"/>
          <w:sz w:val="28"/>
          <w:szCs w:val="28"/>
          <w:lang w:val="ru-RU"/>
        </w:rPr>
        <w:t xml:space="preserve"> год и на 202</w:t>
      </w:r>
      <w:r w:rsidR="005A4769">
        <w:rPr>
          <w:color w:val="000000" w:themeColor="text1"/>
          <w:sz w:val="28"/>
          <w:szCs w:val="28"/>
          <w:lang w:val="ru-RU"/>
        </w:rPr>
        <w:t>5</w:t>
      </w:r>
      <w:r w:rsidRPr="00786ACF">
        <w:rPr>
          <w:color w:val="000000" w:themeColor="text1"/>
          <w:sz w:val="28"/>
          <w:szCs w:val="28"/>
          <w:lang w:val="ru-RU"/>
        </w:rPr>
        <w:t xml:space="preserve"> год:</w:t>
      </w:r>
    </w:p>
    <w:p w14:paraId="4556B07C" w14:textId="7F366233" w:rsidR="00F97A8C" w:rsidRPr="00786ACF" w:rsidRDefault="009D2F24" w:rsidP="00434A8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F97A8C" w:rsidRPr="00786ACF">
        <w:rPr>
          <w:color w:val="000000" w:themeColor="text1"/>
          <w:sz w:val="28"/>
          <w:szCs w:val="28"/>
          <w:lang w:val="ru-RU"/>
        </w:rPr>
        <w:t>) общий объем безвозмездных пост</w:t>
      </w:r>
      <w:r w:rsidR="00A90D3A" w:rsidRPr="00786ACF">
        <w:rPr>
          <w:color w:val="000000" w:themeColor="text1"/>
          <w:sz w:val="28"/>
          <w:szCs w:val="28"/>
          <w:lang w:val="ru-RU"/>
        </w:rPr>
        <w:t xml:space="preserve">уплений в местный бюджет на </w:t>
      </w:r>
      <w:r w:rsidR="00DF4836" w:rsidRPr="00786ACF">
        <w:rPr>
          <w:color w:val="000000" w:themeColor="text1"/>
          <w:sz w:val="28"/>
          <w:szCs w:val="28"/>
          <w:lang w:val="ru-RU"/>
        </w:rPr>
        <w:t>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 в сумме </w:t>
      </w:r>
      <w:r w:rsidR="004872F9">
        <w:rPr>
          <w:color w:val="000000" w:themeColor="text1"/>
          <w:sz w:val="28"/>
          <w:szCs w:val="28"/>
          <w:lang w:val="ru-RU"/>
        </w:rPr>
        <w:t>2867,629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тыс. рублей и на 202</w:t>
      </w:r>
      <w:r w:rsidR="005A4769">
        <w:rPr>
          <w:color w:val="000000" w:themeColor="text1"/>
          <w:sz w:val="28"/>
          <w:szCs w:val="28"/>
          <w:lang w:val="ru-RU"/>
        </w:rPr>
        <w:t>5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 в сумме </w:t>
      </w:r>
      <w:r w:rsidR="00500F98">
        <w:rPr>
          <w:color w:val="000000" w:themeColor="text1"/>
          <w:sz w:val="28"/>
          <w:szCs w:val="28"/>
          <w:lang w:val="ru-RU"/>
        </w:rPr>
        <w:t>2523</w:t>
      </w:r>
      <w:r w:rsidR="004872F9">
        <w:rPr>
          <w:color w:val="000000" w:themeColor="text1"/>
          <w:sz w:val="28"/>
          <w:szCs w:val="28"/>
          <w:lang w:val="ru-RU"/>
        </w:rPr>
        <w:t>,65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тыс. рублей;</w:t>
      </w:r>
    </w:p>
    <w:p w14:paraId="55B3A5A1" w14:textId="1D9A426C" w:rsidR="006E1C40" w:rsidRPr="00786ACF" w:rsidRDefault="009D2F24" w:rsidP="00434A8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6E1C40" w:rsidRPr="00786ACF">
        <w:rPr>
          <w:color w:val="000000" w:themeColor="text1"/>
          <w:sz w:val="28"/>
          <w:szCs w:val="28"/>
          <w:lang w:val="ru-RU"/>
        </w:rPr>
        <w:t xml:space="preserve">) </w:t>
      </w:r>
      <w:r w:rsidR="00E856A4" w:rsidRPr="00786ACF">
        <w:rPr>
          <w:color w:val="000000" w:themeColor="text1"/>
          <w:sz w:val="28"/>
          <w:szCs w:val="28"/>
          <w:lang w:val="ru-RU"/>
        </w:rPr>
        <w:t xml:space="preserve"> объем межбюджетных трансфертов, получаемых из других бюджетов бюджетной системы Российской Федерации, на 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="00E856A4" w:rsidRPr="00786ACF">
        <w:rPr>
          <w:color w:val="000000" w:themeColor="text1"/>
          <w:sz w:val="28"/>
          <w:szCs w:val="28"/>
          <w:lang w:val="ru-RU"/>
        </w:rPr>
        <w:t xml:space="preserve"> год в сумме </w:t>
      </w:r>
      <w:r w:rsidR="007409CF">
        <w:rPr>
          <w:color w:val="000000" w:themeColor="text1"/>
          <w:sz w:val="28"/>
          <w:szCs w:val="28"/>
          <w:lang w:val="ru-RU"/>
        </w:rPr>
        <w:t>2</w:t>
      </w:r>
      <w:r w:rsidR="004872F9">
        <w:rPr>
          <w:color w:val="000000" w:themeColor="text1"/>
          <w:sz w:val="28"/>
          <w:szCs w:val="28"/>
          <w:lang w:val="ru-RU"/>
        </w:rPr>
        <w:t>867,629</w:t>
      </w:r>
      <w:r w:rsidR="00E856A4" w:rsidRPr="00786ACF">
        <w:rPr>
          <w:color w:val="000000" w:themeColor="text1"/>
          <w:sz w:val="28"/>
          <w:szCs w:val="28"/>
          <w:lang w:val="ru-RU"/>
        </w:rPr>
        <w:t xml:space="preserve"> тысяч рублей и на 202</w:t>
      </w:r>
      <w:r w:rsidR="005A4769">
        <w:rPr>
          <w:color w:val="000000" w:themeColor="text1"/>
          <w:sz w:val="28"/>
          <w:szCs w:val="28"/>
          <w:lang w:val="ru-RU"/>
        </w:rPr>
        <w:t>5</w:t>
      </w:r>
      <w:r w:rsidR="00E856A4" w:rsidRPr="00786ACF">
        <w:rPr>
          <w:color w:val="000000" w:themeColor="text1"/>
          <w:sz w:val="28"/>
          <w:szCs w:val="28"/>
          <w:lang w:val="ru-RU"/>
        </w:rPr>
        <w:t xml:space="preserve"> год в сумме </w:t>
      </w:r>
      <w:r w:rsidR="007409CF">
        <w:rPr>
          <w:color w:val="000000" w:themeColor="text1"/>
          <w:sz w:val="28"/>
          <w:szCs w:val="28"/>
          <w:lang w:val="ru-RU"/>
        </w:rPr>
        <w:t>2523,65</w:t>
      </w:r>
      <w:r w:rsidR="00E856A4" w:rsidRPr="00786ACF">
        <w:rPr>
          <w:color w:val="000000" w:themeColor="text1"/>
          <w:sz w:val="28"/>
          <w:szCs w:val="28"/>
          <w:lang w:val="ru-RU"/>
        </w:rPr>
        <w:t xml:space="preserve"> тысяч рублей</w:t>
      </w:r>
    </w:p>
    <w:p w14:paraId="75B4C82E" w14:textId="208D56B1" w:rsidR="00F97A8C" w:rsidRPr="003C458E" w:rsidRDefault="009D2F24" w:rsidP="003F29A5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391440" w:rsidRPr="00786ACF">
        <w:rPr>
          <w:color w:val="000000" w:themeColor="text1"/>
          <w:sz w:val="28"/>
          <w:szCs w:val="28"/>
          <w:lang w:val="ru-RU"/>
        </w:rPr>
        <w:t>) источники финансирования дефицита местного бюджета на плановый период 202</w:t>
      </w:r>
      <w:r w:rsidR="005A4769">
        <w:rPr>
          <w:color w:val="000000" w:themeColor="text1"/>
          <w:sz w:val="28"/>
          <w:szCs w:val="28"/>
          <w:lang w:val="ru-RU"/>
        </w:rPr>
        <w:t>4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и 202</w:t>
      </w:r>
      <w:r w:rsidR="005A4769">
        <w:rPr>
          <w:color w:val="000000" w:themeColor="text1"/>
          <w:sz w:val="28"/>
          <w:szCs w:val="28"/>
          <w:lang w:val="ru-RU"/>
        </w:rPr>
        <w:t>5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годов согласно приложению </w:t>
      </w:r>
      <w:r w:rsidR="00DE3F42" w:rsidRPr="00786ACF">
        <w:rPr>
          <w:color w:val="000000" w:themeColor="text1"/>
          <w:sz w:val="28"/>
          <w:szCs w:val="28"/>
          <w:lang w:val="ru-RU"/>
        </w:rPr>
        <w:t>4</w:t>
      </w:r>
      <w:r w:rsidR="00391440" w:rsidRPr="00786ACF">
        <w:rPr>
          <w:color w:val="000000" w:themeColor="text1"/>
          <w:sz w:val="28"/>
          <w:szCs w:val="28"/>
          <w:lang w:val="ru-RU"/>
        </w:rPr>
        <w:t xml:space="preserve"> к настоящему </w:t>
      </w:r>
      <w:r w:rsidR="00391440" w:rsidRPr="003C458E">
        <w:rPr>
          <w:sz w:val="28"/>
          <w:szCs w:val="28"/>
          <w:lang w:val="ru-RU"/>
        </w:rPr>
        <w:t>Решению;</w:t>
      </w:r>
    </w:p>
    <w:p w14:paraId="1814E35F" w14:textId="60AC6D0B" w:rsidR="006E1769" w:rsidRPr="003C458E" w:rsidRDefault="009D2F24" w:rsidP="0018477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22C38" w:rsidRPr="003C458E">
        <w:rPr>
          <w:sz w:val="28"/>
          <w:szCs w:val="28"/>
          <w:lang w:val="ru-RU"/>
        </w:rPr>
        <w:t>) верхний предел муниципального внутреннего долга местного бюджета на 01 января 202</w:t>
      </w:r>
      <w:r w:rsidR="005A4769">
        <w:rPr>
          <w:sz w:val="28"/>
          <w:szCs w:val="28"/>
          <w:lang w:val="ru-RU"/>
        </w:rPr>
        <w:t>5</w:t>
      </w:r>
      <w:r w:rsidR="00D22C38" w:rsidRPr="003C458E">
        <w:rPr>
          <w:sz w:val="28"/>
          <w:szCs w:val="28"/>
          <w:lang w:val="ru-RU"/>
        </w:rPr>
        <w:t xml:space="preserve"> год в сумме 0,00 тыс. рублей и на 01 января 202</w:t>
      </w:r>
      <w:r w:rsidR="005A4769">
        <w:rPr>
          <w:sz w:val="28"/>
          <w:szCs w:val="28"/>
          <w:lang w:val="ru-RU"/>
        </w:rPr>
        <w:t>6</w:t>
      </w:r>
      <w:r w:rsidR="00D22C38" w:rsidRPr="003C458E">
        <w:rPr>
          <w:sz w:val="28"/>
          <w:szCs w:val="28"/>
          <w:lang w:val="ru-RU"/>
        </w:rPr>
        <w:t xml:space="preserve"> год в сумме 0,00 тыс. рублей, в том числе верхний предел муниципального внутреннего долга по </w:t>
      </w:r>
      <w:r w:rsidR="00D22C38" w:rsidRPr="003C458E">
        <w:rPr>
          <w:sz w:val="28"/>
          <w:szCs w:val="28"/>
          <w:lang w:val="ru-RU"/>
        </w:rPr>
        <w:lastRenderedPageBreak/>
        <w:t>муниципальным гарантиям на 1 января 202</w:t>
      </w:r>
      <w:r w:rsidR="005A4769">
        <w:rPr>
          <w:sz w:val="28"/>
          <w:szCs w:val="28"/>
          <w:lang w:val="ru-RU"/>
        </w:rPr>
        <w:t>5</w:t>
      </w:r>
      <w:r w:rsidR="00D22C38" w:rsidRPr="003C458E">
        <w:rPr>
          <w:sz w:val="28"/>
          <w:szCs w:val="28"/>
          <w:lang w:val="ru-RU"/>
        </w:rPr>
        <w:t xml:space="preserve"> года в сумме 0,00 тыс. рублей и на 1 января 202</w:t>
      </w:r>
      <w:r w:rsidR="005A4769">
        <w:rPr>
          <w:sz w:val="28"/>
          <w:szCs w:val="28"/>
          <w:lang w:val="ru-RU"/>
        </w:rPr>
        <w:t>6</w:t>
      </w:r>
      <w:r w:rsidR="00D22C38" w:rsidRPr="003C458E">
        <w:rPr>
          <w:sz w:val="28"/>
          <w:szCs w:val="28"/>
          <w:lang w:val="ru-RU"/>
        </w:rPr>
        <w:t xml:space="preserve"> года в сумме 0,00 тыс. рублей;</w:t>
      </w:r>
    </w:p>
    <w:p w14:paraId="74637DB0" w14:textId="77777777" w:rsidR="007F31F2" w:rsidRPr="003C458E" w:rsidRDefault="00C23DF0" w:rsidP="00286025">
      <w:pPr>
        <w:jc w:val="both"/>
        <w:rPr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       </w:t>
      </w:r>
      <w:r w:rsidR="00391440" w:rsidRPr="003C458E">
        <w:rPr>
          <w:sz w:val="28"/>
          <w:szCs w:val="28"/>
          <w:lang w:val="ru-RU"/>
        </w:rPr>
        <w:t xml:space="preserve">      </w:t>
      </w:r>
      <w:r w:rsidR="00DF4836" w:rsidRPr="003C458E">
        <w:rPr>
          <w:sz w:val="28"/>
          <w:szCs w:val="28"/>
          <w:lang w:val="ru-RU"/>
        </w:rPr>
        <w:t xml:space="preserve">      </w:t>
      </w:r>
      <w:r w:rsidR="00286025" w:rsidRPr="003C458E">
        <w:rPr>
          <w:sz w:val="28"/>
          <w:szCs w:val="28"/>
          <w:lang w:val="ru-RU"/>
        </w:rPr>
        <w:t xml:space="preserve"> </w:t>
      </w:r>
    </w:p>
    <w:p w14:paraId="68038776" w14:textId="350DD381" w:rsidR="00F97A8C" w:rsidRPr="003C458E" w:rsidRDefault="007F31F2" w:rsidP="004C119A">
      <w:pPr>
        <w:jc w:val="both"/>
        <w:rPr>
          <w:b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</w:t>
      </w:r>
      <w:r w:rsidR="00F97A8C"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4</w:t>
      </w:r>
      <w:r w:rsidR="00F97A8C" w:rsidRPr="003C458E">
        <w:rPr>
          <w:b/>
          <w:sz w:val="28"/>
          <w:szCs w:val="28"/>
          <w:lang w:val="ru-RU"/>
        </w:rPr>
        <w:t>.</w:t>
      </w:r>
      <w:r w:rsidR="00F97A8C" w:rsidRPr="003C458E">
        <w:rPr>
          <w:sz w:val="28"/>
          <w:szCs w:val="28"/>
          <w:lang w:val="ru-RU"/>
        </w:rPr>
        <w:t xml:space="preserve"> </w:t>
      </w:r>
      <w:r w:rsidR="00F97A8C" w:rsidRPr="003C458E">
        <w:rPr>
          <w:b/>
          <w:sz w:val="28"/>
          <w:szCs w:val="28"/>
          <w:lang w:val="ru-RU"/>
        </w:rPr>
        <w:t>Бюджетные ассигнования местного бюджета</w:t>
      </w:r>
      <w:r w:rsidR="00DF4836" w:rsidRPr="003C458E">
        <w:rPr>
          <w:b/>
          <w:sz w:val="28"/>
          <w:szCs w:val="28"/>
          <w:lang w:val="ru-RU"/>
        </w:rPr>
        <w:t xml:space="preserve"> на 202</w:t>
      </w:r>
      <w:r w:rsidR="0058354E">
        <w:rPr>
          <w:b/>
          <w:sz w:val="28"/>
          <w:szCs w:val="28"/>
          <w:lang w:val="ru-RU"/>
        </w:rPr>
        <w:t>3</w:t>
      </w:r>
      <w:r w:rsidR="00F97A8C" w:rsidRPr="003C458E">
        <w:rPr>
          <w:b/>
          <w:sz w:val="28"/>
          <w:szCs w:val="28"/>
          <w:lang w:val="ru-RU"/>
        </w:rPr>
        <w:t xml:space="preserve"> год и на плановый</w:t>
      </w:r>
      <w:r w:rsidR="00C967A1">
        <w:rPr>
          <w:b/>
          <w:sz w:val="28"/>
          <w:szCs w:val="28"/>
          <w:lang w:val="ru-RU"/>
        </w:rPr>
        <w:t xml:space="preserve"> </w:t>
      </w:r>
      <w:r w:rsidR="00B75CD7" w:rsidRPr="003C458E">
        <w:rPr>
          <w:b/>
          <w:sz w:val="28"/>
          <w:szCs w:val="28"/>
          <w:lang w:val="ru-RU"/>
        </w:rPr>
        <w:t xml:space="preserve">  период 202</w:t>
      </w:r>
      <w:r w:rsidR="0058354E">
        <w:rPr>
          <w:b/>
          <w:sz w:val="28"/>
          <w:szCs w:val="28"/>
          <w:lang w:val="ru-RU"/>
        </w:rPr>
        <w:t>4</w:t>
      </w:r>
      <w:r w:rsidR="00DF4836" w:rsidRPr="003C458E">
        <w:rPr>
          <w:b/>
          <w:sz w:val="28"/>
          <w:szCs w:val="28"/>
          <w:lang w:val="ru-RU"/>
        </w:rPr>
        <w:t>-202</w:t>
      </w:r>
      <w:r w:rsidR="0058354E">
        <w:rPr>
          <w:b/>
          <w:sz w:val="28"/>
          <w:szCs w:val="28"/>
          <w:lang w:val="ru-RU"/>
        </w:rPr>
        <w:t>5</w:t>
      </w:r>
      <w:r w:rsidR="00F97A8C" w:rsidRPr="003C458E">
        <w:rPr>
          <w:b/>
          <w:sz w:val="28"/>
          <w:szCs w:val="28"/>
          <w:lang w:val="ru-RU"/>
        </w:rPr>
        <w:t xml:space="preserve"> годов</w:t>
      </w:r>
    </w:p>
    <w:p w14:paraId="6A70B3D9" w14:textId="77777777" w:rsidR="006E1769" w:rsidRPr="003C458E" w:rsidRDefault="006E1769" w:rsidP="004C119A">
      <w:pPr>
        <w:jc w:val="both"/>
        <w:rPr>
          <w:b/>
          <w:sz w:val="28"/>
          <w:szCs w:val="28"/>
          <w:lang w:val="ru-RU"/>
        </w:rPr>
      </w:pPr>
    </w:p>
    <w:p w14:paraId="3653AD45" w14:textId="40A0BE01" w:rsidR="00F97A8C" w:rsidRPr="003C458E" w:rsidRDefault="00286025" w:rsidP="00286025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 </w:t>
      </w:r>
      <w:r w:rsidR="00B557ED" w:rsidRPr="003C458E">
        <w:rPr>
          <w:sz w:val="28"/>
          <w:szCs w:val="28"/>
          <w:lang w:val="ru-RU"/>
        </w:rPr>
        <w:t>1</w:t>
      </w:r>
      <w:r w:rsidR="00F97A8C" w:rsidRPr="003C458E">
        <w:rPr>
          <w:sz w:val="28"/>
          <w:szCs w:val="28"/>
          <w:lang w:val="ru-RU"/>
        </w:rPr>
        <w:t xml:space="preserve">. Утвердить распределение бюджетных ассигнований местного бюджета по разделам, подразделам классификации расходов бюджета муниципального образования </w:t>
      </w:r>
      <w:r w:rsidR="00860EE1"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sz w:val="28"/>
          <w:szCs w:val="28"/>
          <w:lang w:val="ru-RU"/>
        </w:rPr>
        <w:t xml:space="preserve"> сельское поселение:</w:t>
      </w:r>
    </w:p>
    <w:p w14:paraId="432AFA95" w14:textId="06BE4706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1) на </w:t>
      </w:r>
      <w:r w:rsidR="00DF4836" w:rsidRPr="003C458E">
        <w:rPr>
          <w:sz w:val="28"/>
          <w:szCs w:val="28"/>
          <w:lang w:val="ru-RU"/>
        </w:rPr>
        <w:t>202</w:t>
      </w:r>
      <w:r w:rsidR="0058354E">
        <w:rPr>
          <w:sz w:val="28"/>
          <w:szCs w:val="28"/>
          <w:lang w:val="ru-RU"/>
        </w:rPr>
        <w:t>3</w:t>
      </w:r>
      <w:r w:rsidR="0029427C" w:rsidRPr="003C458E">
        <w:rPr>
          <w:sz w:val="28"/>
          <w:szCs w:val="28"/>
          <w:lang w:val="ru-RU"/>
        </w:rPr>
        <w:t xml:space="preserve"> год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5</w:t>
      </w:r>
      <w:r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;</w:t>
      </w:r>
    </w:p>
    <w:p w14:paraId="62DC0570" w14:textId="22757E34" w:rsidR="00F97A8C" w:rsidRPr="00786ACF" w:rsidRDefault="00DF4836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>2) на 202</w:t>
      </w:r>
      <w:r w:rsidR="0058354E">
        <w:rPr>
          <w:color w:val="000000" w:themeColor="text1"/>
          <w:sz w:val="28"/>
          <w:szCs w:val="28"/>
          <w:lang w:val="ru-RU"/>
        </w:rPr>
        <w:t>4</w:t>
      </w:r>
      <w:r w:rsidRPr="00786ACF">
        <w:rPr>
          <w:color w:val="000000" w:themeColor="text1"/>
          <w:sz w:val="28"/>
          <w:szCs w:val="28"/>
          <w:lang w:val="ru-RU"/>
        </w:rPr>
        <w:t>-202</w:t>
      </w:r>
      <w:r w:rsidR="0058354E">
        <w:rPr>
          <w:color w:val="000000" w:themeColor="text1"/>
          <w:sz w:val="28"/>
          <w:szCs w:val="28"/>
          <w:lang w:val="ru-RU"/>
        </w:rPr>
        <w:t>5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ы согласно приложе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6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2DC97554" w14:textId="74E0B8D7" w:rsidR="00F97A8C" w:rsidRPr="00786ACF" w:rsidRDefault="00F97A8C" w:rsidP="004A611B">
      <w:pPr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         </w:t>
      </w:r>
      <w:r w:rsidR="0029427C" w:rsidRPr="00786ACF">
        <w:rPr>
          <w:color w:val="000000" w:themeColor="text1"/>
          <w:sz w:val="28"/>
          <w:szCs w:val="28"/>
          <w:lang w:val="ru-RU"/>
        </w:rPr>
        <w:t>3</w:t>
      </w:r>
      <w:r w:rsidRPr="00786ACF">
        <w:rPr>
          <w:color w:val="000000" w:themeColor="text1"/>
          <w:sz w:val="28"/>
          <w:szCs w:val="28"/>
          <w:lang w:val="ru-RU"/>
        </w:rPr>
        <w:t xml:space="preserve">.Утвердить распределение бюджетных ассигнований местного бюджета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по </w:t>
      </w:r>
      <w:r w:rsidRPr="00786ACF">
        <w:rPr>
          <w:color w:val="000000" w:themeColor="text1"/>
          <w:sz w:val="28"/>
          <w:szCs w:val="28"/>
          <w:lang w:val="ru-RU" w:eastAsia="ru-RU"/>
        </w:rPr>
        <w:t xml:space="preserve">целевым статьям (муниципальным) программам и непрограммным направлениям деятельности), группам (группам и подгруппам) видов расходов </w:t>
      </w:r>
      <w:r w:rsidRPr="00786ACF">
        <w:rPr>
          <w:color w:val="000000" w:themeColor="text1"/>
          <w:sz w:val="28"/>
          <w:szCs w:val="28"/>
          <w:lang w:val="ru-RU"/>
        </w:rPr>
        <w:t xml:space="preserve">классификации расходов бюджета муниципального образования </w:t>
      </w:r>
      <w:r w:rsidR="00860EE1" w:rsidRPr="00786ACF">
        <w:rPr>
          <w:color w:val="000000" w:themeColor="text1"/>
          <w:sz w:val="28"/>
          <w:szCs w:val="28"/>
          <w:lang w:val="ru-RU"/>
        </w:rPr>
        <w:t>Хабаровское</w:t>
      </w:r>
      <w:r w:rsidRPr="00786ACF">
        <w:rPr>
          <w:color w:val="000000" w:themeColor="text1"/>
          <w:sz w:val="28"/>
          <w:szCs w:val="28"/>
          <w:lang w:val="ru-RU"/>
        </w:rPr>
        <w:t xml:space="preserve"> сельское поселение:</w:t>
      </w:r>
    </w:p>
    <w:p w14:paraId="24A6D09D" w14:textId="4A80DC14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1) на </w:t>
      </w:r>
      <w:r w:rsidR="00DF4836" w:rsidRPr="00786ACF">
        <w:rPr>
          <w:color w:val="000000" w:themeColor="text1"/>
          <w:sz w:val="28"/>
          <w:szCs w:val="28"/>
          <w:lang w:val="ru-RU"/>
        </w:rPr>
        <w:t>202</w:t>
      </w:r>
      <w:r w:rsidR="0058354E">
        <w:rPr>
          <w:color w:val="000000" w:themeColor="text1"/>
          <w:sz w:val="28"/>
          <w:szCs w:val="28"/>
          <w:lang w:val="ru-RU"/>
        </w:rPr>
        <w:t>3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7</w:t>
      </w:r>
      <w:r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;</w:t>
      </w:r>
    </w:p>
    <w:p w14:paraId="2E9DDA3F" w14:textId="7712C236" w:rsidR="00F97A8C" w:rsidRPr="00786ACF" w:rsidRDefault="00B75CD7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>2) на 202</w:t>
      </w:r>
      <w:r w:rsidR="0058354E">
        <w:rPr>
          <w:color w:val="000000" w:themeColor="text1"/>
          <w:sz w:val="28"/>
          <w:szCs w:val="28"/>
          <w:lang w:val="ru-RU"/>
        </w:rPr>
        <w:t>4</w:t>
      </w:r>
      <w:r w:rsidR="00F97A8C" w:rsidRPr="00786ACF">
        <w:rPr>
          <w:color w:val="000000" w:themeColor="text1"/>
          <w:sz w:val="28"/>
          <w:szCs w:val="28"/>
          <w:lang w:val="ru-RU"/>
        </w:rPr>
        <w:t>-20</w:t>
      </w:r>
      <w:r w:rsidR="00DF4836" w:rsidRPr="00786ACF">
        <w:rPr>
          <w:color w:val="000000" w:themeColor="text1"/>
          <w:sz w:val="28"/>
          <w:szCs w:val="28"/>
          <w:lang w:val="ru-RU"/>
        </w:rPr>
        <w:t>2</w:t>
      </w:r>
      <w:r w:rsidR="0058354E">
        <w:rPr>
          <w:color w:val="000000" w:themeColor="text1"/>
          <w:sz w:val="28"/>
          <w:szCs w:val="28"/>
          <w:lang w:val="ru-RU"/>
        </w:rPr>
        <w:t>5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ы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>8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78CA7A1A" w14:textId="06403C69" w:rsidR="00F97A8C" w:rsidRPr="00786ACF" w:rsidRDefault="00F97A8C" w:rsidP="004A611B">
      <w:pPr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 xml:space="preserve">        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4</w:t>
      </w:r>
      <w:r w:rsidRPr="00786ACF">
        <w:rPr>
          <w:color w:val="000000" w:themeColor="text1"/>
          <w:sz w:val="28"/>
          <w:szCs w:val="28"/>
          <w:lang w:val="ru-RU"/>
        </w:rPr>
        <w:t xml:space="preserve">.Утвердить ведомственную структуру расходов бюджета муниципального образования </w:t>
      </w:r>
      <w:r w:rsidR="00860EE1" w:rsidRPr="00786ACF">
        <w:rPr>
          <w:color w:val="000000" w:themeColor="text1"/>
          <w:sz w:val="28"/>
          <w:szCs w:val="28"/>
          <w:lang w:val="ru-RU"/>
        </w:rPr>
        <w:t>Хабаровское</w:t>
      </w:r>
      <w:r w:rsidRPr="00786ACF">
        <w:rPr>
          <w:color w:val="000000" w:themeColor="text1"/>
          <w:sz w:val="28"/>
          <w:szCs w:val="28"/>
          <w:lang w:val="ru-RU"/>
        </w:rPr>
        <w:t xml:space="preserve"> сельское поселение:</w:t>
      </w:r>
    </w:p>
    <w:p w14:paraId="0ABB21C6" w14:textId="28B27159" w:rsidR="00F97A8C" w:rsidRPr="00786ACF" w:rsidRDefault="00F97A8C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>1) на 2</w:t>
      </w:r>
      <w:r w:rsidR="00DF4836" w:rsidRPr="00786ACF">
        <w:rPr>
          <w:color w:val="000000" w:themeColor="text1"/>
          <w:sz w:val="28"/>
          <w:szCs w:val="28"/>
          <w:lang w:val="ru-RU"/>
        </w:rPr>
        <w:t>02</w:t>
      </w:r>
      <w:r w:rsidR="0058354E">
        <w:rPr>
          <w:color w:val="000000" w:themeColor="text1"/>
          <w:sz w:val="28"/>
          <w:szCs w:val="28"/>
          <w:lang w:val="ru-RU"/>
        </w:rPr>
        <w:t>3</w:t>
      </w:r>
      <w:r w:rsidR="0029427C" w:rsidRPr="00786ACF">
        <w:rPr>
          <w:color w:val="000000" w:themeColor="text1"/>
          <w:sz w:val="28"/>
          <w:szCs w:val="28"/>
          <w:lang w:val="ru-RU"/>
        </w:rPr>
        <w:t xml:space="preserve"> год согласно приложению № </w:t>
      </w:r>
      <w:r w:rsidR="00B557ED" w:rsidRPr="00786ACF">
        <w:rPr>
          <w:color w:val="000000" w:themeColor="text1"/>
          <w:sz w:val="28"/>
          <w:szCs w:val="28"/>
          <w:lang w:val="ru-RU"/>
        </w:rPr>
        <w:t xml:space="preserve">9 </w:t>
      </w:r>
      <w:r w:rsidRPr="00786ACF">
        <w:rPr>
          <w:color w:val="000000" w:themeColor="text1"/>
          <w:sz w:val="28"/>
          <w:szCs w:val="28"/>
          <w:lang w:val="ru-RU"/>
        </w:rPr>
        <w:t>к настоящему Решению;</w:t>
      </w:r>
    </w:p>
    <w:p w14:paraId="480B52D0" w14:textId="10C683AD" w:rsidR="00F97A8C" w:rsidRPr="00786ACF" w:rsidRDefault="00DF4836" w:rsidP="003F29A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/>
        </w:rPr>
        <w:t>2) на 202</w:t>
      </w:r>
      <w:r w:rsidR="0058354E">
        <w:rPr>
          <w:color w:val="000000" w:themeColor="text1"/>
          <w:sz w:val="28"/>
          <w:szCs w:val="28"/>
          <w:lang w:val="ru-RU"/>
        </w:rPr>
        <w:t>4</w:t>
      </w:r>
      <w:r w:rsidRPr="00786ACF">
        <w:rPr>
          <w:color w:val="000000" w:themeColor="text1"/>
          <w:sz w:val="28"/>
          <w:szCs w:val="28"/>
          <w:lang w:val="ru-RU"/>
        </w:rPr>
        <w:t>-202</w:t>
      </w:r>
      <w:r w:rsidR="0058354E">
        <w:rPr>
          <w:color w:val="000000" w:themeColor="text1"/>
          <w:sz w:val="28"/>
          <w:szCs w:val="28"/>
          <w:lang w:val="ru-RU"/>
        </w:rPr>
        <w:t>5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годы согласно приложению № 1</w:t>
      </w:r>
      <w:r w:rsidR="00B557ED" w:rsidRPr="00786ACF">
        <w:rPr>
          <w:color w:val="000000" w:themeColor="text1"/>
          <w:sz w:val="28"/>
          <w:szCs w:val="28"/>
          <w:lang w:val="ru-RU"/>
        </w:rPr>
        <w:t>0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к настоящему Решению.</w:t>
      </w:r>
    </w:p>
    <w:p w14:paraId="345FC83F" w14:textId="77777777" w:rsidR="002F7B8A" w:rsidRPr="00786ACF" w:rsidRDefault="002F7B8A" w:rsidP="0029427C">
      <w:pPr>
        <w:jc w:val="both"/>
        <w:rPr>
          <w:color w:val="000000" w:themeColor="text1"/>
          <w:sz w:val="28"/>
          <w:szCs w:val="28"/>
          <w:lang w:val="ru-RU"/>
        </w:rPr>
      </w:pPr>
    </w:p>
    <w:p w14:paraId="5991D727" w14:textId="532EDD37" w:rsidR="00F97A8C" w:rsidRPr="00786ACF" w:rsidRDefault="00DE3F42" w:rsidP="00DE3F42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ru-RU"/>
        </w:rPr>
      </w:pPr>
      <w:r w:rsidRPr="00786ACF">
        <w:rPr>
          <w:color w:val="000000" w:themeColor="text1"/>
          <w:sz w:val="28"/>
          <w:szCs w:val="28"/>
          <w:lang w:val="ru-RU" w:eastAsia="ru-RU"/>
        </w:rPr>
        <w:t xml:space="preserve">      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 xml:space="preserve">        Статья </w:t>
      </w:r>
      <w:r w:rsidR="005B72B8" w:rsidRPr="00786ACF">
        <w:rPr>
          <w:b/>
          <w:color w:val="000000" w:themeColor="text1"/>
          <w:sz w:val="28"/>
          <w:szCs w:val="28"/>
          <w:lang w:val="ru-RU"/>
        </w:rPr>
        <w:t>5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>.</w:t>
      </w:r>
      <w:r w:rsidR="00F97A8C" w:rsidRPr="00786ACF">
        <w:rPr>
          <w:color w:val="000000" w:themeColor="text1"/>
          <w:sz w:val="28"/>
          <w:szCs w:val="28"/>
          <w:lang w:val="ru-RU"/>
        </w:rPr>
        <w:t xml:space="preserve"> </w:t>
      </w:r>
      <w:r w:rsidR="00F97A8C" w:rsidRPr="00786ACF">
        <w:rPr>
          <w:b/>
          <w:color w:val="000000" w:themeColor="text1"/>
          <w:sz w:val="28"/>
          <w:szCs w:val="28"/>
          <w:lang w:val="ru-RU"/>
        </w:rPr>
        <w:t xml:space="preserve">Особенности исполнения местного бюджета </w:t>
      </w:r>
    </w:p>
    <w:p w14:paraId="4AF7E1D6" w14:textId="77777777" w:rsidR="00F97A8C" w:rsidRPr="003C458E" w:rsidRDefault="00F97A8C" w:rsidP="003F29A5">
      <w:pPr>
        <w:ind w:firstLine="567"/>
        <w:jc w:val="both"/>
        <w:rPr>
          <w:b/>
          <w:sz w:val="28"/>
          <w:szCs w:val="28"/>
          <w:lang w:val="ru-RU"/>
        </w:rPr>
      </w:pPr>
    </w:p>
    <w:p w14:paraId="229FB373" w14:textId="57FCB0B9" w:rsidR="00F97A8C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</w:t>
      </w:r>
      <w:r w:rsidR="00F97A8C" w:rsidRPr="003C458E">
        <w:rPr>
          <w:sz w:val="28"/>
          <w:szCs w:val="28"/>
          <w:lang w:val="ru-RU"/>
        </w:rPr>
        <w:t xml:space="preserve">1. Установить, что заключение и оплата муниципальными учреждениями и органами местного самоуправления муниципального образования </w:t>
      </w:r>
      <w:bookmarkStart w:id="2" w:name="_Hlk87465143"/>
      <w:r w:rsidR="00D255BF" w:rsidRPr="003C458E">
        <w:rPr>
          <w:sz w:val="28"/>
          <w:szCs w:val="28"/>
          <w:lang w:val="ru-RU"/>
        </w:rPr>
        <w:t>Хабаровское</w:t>
      </w:r>
      <w:bookmarkEnd w:id="2"/>
      <w:r w:rsidR="00F97A8C" w:rsidRPr="003C458E">
        <w:rPr>
          <w:sz w:val="28"/>
          <w:szCs w:val="28"/>
          <w:lang w:val="ru-RU"/>
        </w:rPr>
        <w:t xml:space="preserve"> сельское поселение</w:t>
      </w:r>
      <w:r w:rsidR="00380A27" w:rsidRPr="003C458E">
        <w:rPr>
          <w:sz w:val="28"/>
          <w:szCs w:val="28"/>
          <w:lang w:val="ru-RU"/>
        </w:rPr>
        <w:t xml:space="preserve"> муниципальных контрактов</w:t>
      </w:r>
      <w:r w:rsidR="00F97A8C" w:rsidRPr="003C458E">
        <w:rPr>
          <w:sz w:val="28"/>
          <w:szCs w:val="28"/>
          <w:lang w:val="ru-RU"/>
        </w:rPr>
        <w:t xml:space="preserve"> </w:t>
      </w:r>
      <w:proofErr w:type="gramStart"/>
      <w:r w:rsidR="00F97A8C" w:rsidRPr="003C458E">
        <w:rPr>
          <w:sz w:val="28"/>
          <w:szCs w:val="28"/>
          <w:lang w:val="ru-RU"/>
        </w:rPr>
        <w:t>исполнение</w:t>
      </w:r>
      <w:proofErr w:type="gramEnd"/>
      <w:r w:rsidR="00F97A8C" w:rsidRPr="003C458E">
        <w:rPr>
          <w:sz w:val="28"/>
          <w:szCs w:val="28"/>
          <w:lang w:val="ru-RU"/>
        </w:rPr>
        <w:t xml:space="preserve"> которых осуществляется за счет средств местного бюджета, производятся в пределах утвержденных им лимитов бюджетных обязательств. </w:t>
      </w:r>
    </w:p>
    <w:p w14:paraId="63B3FB0C" w14:textId="5E68C774" w:rsidR="00F97A8C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</w:t>
      </w:r>
      <w:r w:rsidR="00F97A8C" w:rsidRPr="003C458E">
        <w:rPr>
          <w:sz w:val="28"/>
          <w:szCs w:val="28"/>
          <w:lang w:val="ru-RU"/>
        </w:rPr>
        <w:t xml:space="preserve">2. Обязательства, вытекающие </w:t>
      </w:r>
      <w:r w:rsidR="00380A27" w:rsidRPr="003C458E">
        <w:rPr>
          <w:sz w:val="28"/>
          <w:szCs w:val="28"/>
          <w:lang w:val="ru-RU"/>
        </w:rPr>
        <w:t>муниципальных контрактов</w:t>
      </w:r>
      <w:r w:rsidR="00F97A8C" w:rsidRPr="003C458E">
        <w:rPr>
          <w:sz w:val="28"/>
          <w:szCs w:val="28"/>
          <w:lang w:val="ru-RU"/>
        </w:rPr>
        <w:t xml:space="preserve">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14:paraId="0AB2E503" w14:textId="527D5DAB" w:rsidR="006E1769" w:rsidRPr="003C458E" w:rsidRDefault="006E1769" w:rsidP="006E1769">
      <w:pPr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 xml:space="preserve">        3. Бюджетные ассигнования, лимиты бюджетных обязательств и предельные объемы финансирования </w:t>
      </w:r>
      <w:r w:rsidR="00E020F7">
        <w:rPr>
          <w:sz w:val="28"/>
          <w:szCs w:val="28"/>
          <w:lang w:val="ru-RU"/>
        </w:rPr>
        <w:t>текущего</w:t>
      </w:r>
      <w:r w:rsidR="00DF4836" w:rsidRPr="003C458E">
        <w:rPr>
          <w:sz w:val="28"/>
          <w:szCs w:val="28"/>
          <w:lang w:val="ru-RU"/>
        </w:rPr>
        <w:t xml:space="preserve"> финансов</w:t>
      </w:r>
      <w:r w:rsidR="00E020F7">
        <w:rPr>
          <w:sz w:val="28"/>
          <w:szCs w:val="28"/>
          <w:lang w:val="ru-RU"/>
        </w:rPr>
        <w:t xml:space="preserve">ого </w:t>
      </w:r>
      <w:r w:rsidR="00DF4836" w:rsidRPr="003C458E">
        <w:rPr>
          <w:sz w:val="28"/>
          <w:szCs w:val="28"/>
          <w:lang w:val="ru-RU"/>
        </w:rPr>
        <w:t>года</w:t>
      </w:r>
      <w:r w:rsidRPr="003C458E">
        <w:rPr>
          <w:sz w:val="28"/>
          <w:szCs w:val="28"/>
          <w:lang w:val="ru-RU"/>
        </w:rPr>
        <w:t xml:space="preserve"> прекращают свое действие 31 декабря. </w:t>
      </w:r>
    </w:p>
    <w:p w14:paraId="0C085BEA" w14:textId="77777777" w:rsidR="00F97A8C" w:rsidRPr="003C458E" w:rsidRDefault="006E1769" w:rsidP="006E176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458E">
        <w:rPr>
          <w:rFonts w:ascii="Times New Roman" w:hAnsi="Times New Roman" w:cs="Times New Roman"/>
          <w:sz w:val="28"/>
          <w:szCs w:val="28"/>
        </w:rPr>
        <w:t xml:space="preserve">        4</w:t>
      </w:r>
      <w:r w:rsidR="00F97A8C" w:rsidRPr="003C458E">
        <w:rPr>
          <w:rFonts w:ascii="Times New Roman" w:hAnsi="Times New Roman" w:cs="Times New Roman"/>
          <w:sz w:val="28"/>
          <w:szCs w:val="28"/>
        </w:rPr>
        <w:t>.</w:t>
      </w:r>
      <w:r w:rsidR="00F97A8C" w:rsidRPr="003C4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Установить, что неиспользованн</w:t>
      </w:r>
      <w:r w:rsidR="00DF4836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е по состоянию на 1 января </w:t>
      </w:r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текущего финансового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остатки межбюджетных трансфертов, полученные в форме субсидий, субвенций и иных межбюджетных трансфертов, имеющих целевое назначение</w:t>
      </w:r>
      <w:r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F97A8C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, по</w:t>
      </w:r>
      <w:r w:rsidR="00380A27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ежат возврату </w:t>
      </w:r>
      <w:r w:rsidR="00DD1F2A" w:rsidRPr="003C458E">
        <w:rPr>
          <w:rFonts w:ascii="Times New Roman" w:hAnsi="Times New Roman" w:cs="Times New Roman"/>
          <w:bCs/>
          <w:sz w:val="28"/>
          <w:szCs w:val="28"/>
          <w:lang w:eastAsia="ru-RU"/>
        </w:rPr>
        <w:t>доход бюджета, из которого они были ранее представлены, в течение первых 15 рабочих дней текущего финансового года.</w:t>
      </w:r>
    </w:p>
    <w:p w14:paraId="37BADFD9" w14:textId="625C66AA" w:rsidR="00F97A8C" w:rsidRPr="003C458E" w:rsidRDefault="006E1769" w:rsidP="007A683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. Органы местного </w:t>
      </w:r>
      <w:r w:rsidR="00B75CD7" w:rsidRPr="003C458E">
        <w:rPr>
          <w:rFonts w:ascii="Times New Roman" w:hAnsi="Times New Roman" w:cs="Times New Roman"/>
          <w:sz w:val="28"/>
          <w:szCs w:val="28"/>
        </w:rPr>
        <w:t>самоуправления муниципального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255BF" w:rsidRPr="003C458E">
        <w:rPr>
          <w:rFonts w:ascii="Times New Roman" w:hAnsi="Times New Roman" w:cs="Times New Roman"/>
          <w:sz w:val="28"/>
          <w:szCs w:val="28"/>
        </w:rPr>
        <w:t xml:space="preserve">Хабаровское </w:t>
      </w:r>
      <w:r w:rsidR="00F97A8C" w:rsidRPr="003C458E">
        <w:rPr>
          <w:rFonts w:ascii="Times New Roman" w:hAnsi="Times New Roman" w:cs="Times New Roman"/>
          <w:sz w:val="28"/>
          <w:szCs w:val="28"/>
        </w:rPr>
        <w:t xml:space="preserve"> сельское поселение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</w:t>
      </w:r>
    </w:p>
    <w:p w14:paraId="216FEE7B" w14:textId="0E34C717" w:rsidR="00F97A8C" w:rsidRPr="00414FE7" w:rsidRDefault="006E1769" w:rsidP="00E94881">
      <w:pPr>
        <w:pStyle w:val="ad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ru-RU" w:eastAsia="ru-RU"/>
        </w:rPr>
      </w:pPr>
      <w:r w:rsidRPr="003C458E">
        <w:rPr>
          <w:sz w:val="28"/>
          <w:szCs w:val="28"/>
          <w:lang w:val="ru-RU"/>
        </w:rPr>
        <w:t>6</w:t>
      </w:r>
      <w:r w:rsidR="00F97A8C" w:rsidRPr="003C458E">
        <w:rPr>
          <w:sz w:val="28"/>
          <w:szCs w:val="28"/>
          <w:lang w:val="ru-RU"/>
        </w:rPr>
        <w:t xml:space="preserve">. </w:t>
      </w:r>
      <w:r w:rsidR="00F97A8C" w:rsidRPr="003C458E">
        <w:rPr>
          <w:bCs/>
          <w:sz w:val="28"/>
          <w:szCs w:val="28"/>
          <w:lang w:val="ru-RU" w:eastAsia="ru-RU"/>
        </w:rPr>
        <w:t>В целях финансового обеспечения непредвиденных расходо</w:t>
      </w:r>
      <w:r w:rsidR="00DF4836" w:rsidRPr="003C458E">
        <w:rPr>
          <w:bCs/>
          <w:sz w:val="28"/>
          <w:szCs w:val="28"/>
          <w:lang w:val="ru-RU" w:eastAsia="ru-RU"/>
        </w:rPr>
        <w:t>в предусмотреть на 202</w:t>
      </w:r>
      <w:r w:rsidR="008C3758">
        <w:rPr>
          <w:bCs/>
          <w:sz w:val="28"/>
          <w:szCs w:val="28"/>
          <w:lang w:val="ru-RU" w:eastAsia="ru-RU"/>
        </w:rPr>
        <w:t>3</w:t>
      </w:r>
      <w:r w:rsidR="00F97A8C" w:rsidRPr="003C458E">
        <w:rPr>
          <w:bCs/>
          <w:sz w:val="28"/>
          <w:szCs w:val="28"/>
          <w:lang w:val="ru-RU" w:eastAsia="ru-RU"/>
        </w:rPr>
        <w:t xml:space="preserve"> год средства </w:t>
      </w:r>
      <w:r w:rsidR="00E020F7">
        <w:rPr>
          <w:bCs/>
          <w:sz w:val="28"/>
          <w:szCs w:val="28"/>
          <w:lang w:val="ru-RU" w:eastAsia="ru-RU"/>
        </w:rPr>
        <w:t>р</w:t>
      </w:r>
      <w:r w:rsidR="00F97A8C" w:rsidRPr="003C458E">
        <w:rPr>
          <w:bCs/>
          <w:sz w:val="28"/>
          <w:szCs w:val="28"/>
          <w:lang w:val="ru-RU" w:eastAsia="ru-RU"/>
        </w:rPr>
        <w:t xml:space="preserve">езервного фонда </w:t>
      </w:r>
      <w:r w:rsidR="00E020F7">
        <w:rPr>
          <w:bCs/>
          <w:sz w:val="28"/>
          <w:szCs w:val="28"/>
          <w:lang w:val="ru-RU" w:eastAsia="ru-RU"/>
        </w:rPr>
        <w:t>администрации</w:t>
      </w:r>
      <w:r w:rsidR="00F97A8C" w:rsidRPr="003C458E">
        <w:rPr>
          <w:bCs/>
          <w:sz w:val="28"/>
          <w:szCs w:val="28"/>
          <w:lang w:val="ru-RU" w:eastAsia="ru-RU"/>
        </w:rPr>
        <w:t xml:space="preserve"> в сумме </w:t>
      </w:r>
      <w:r w:rsidR="00C56C17">
        <w:rPr>
          <w:bCs/>
          <w:sz w:val="28"/>
          <w:szCs w:val="28"/>
          <w:lang w:val="ru-RU" w:eastAsia="ru-RU"/>
        </w:rPr>
        <w:t>10,0</w:t>
      </w:r>
      <w:r w:rsidR="00D255BF" w:rsidRPr="003C458E">
        <w:rPr>
          <w:bCs/>
          <w:sz w:val="28"/>
          <w:szCs w:val="28"/>
          <w:lang w:val="ru-RU" w:eastAsia="ru-RU"/>
        </w:rPr>
        <w:t xml:space="preserve"> </w:t>
      </w:r>
      <w:r w:rsidR="00DF4836" w:rsidRPr="003C458E">
        <w:rPr>
          <w:bCs/>
          <w:sz w:val="28"/>
          <w:szCs w:val="28"/>
          <w:lang w:val="ru-RU" w:eastAsia="ru-RU"/>
        </w:rPr>
        <w:t>тыс. рублей</w:t>
      </w:r>
      <w:r w:rsidR="00414FE7">
        <w:rPr>
          <w:bCs/>
          <w:sz w:val="28"/>
          <w:szCs w:val="28"/>
          <w:lang w:val="ru-RU" w:eastAsia="ru-RU"/>
        </w:rPr>
        <w:t>, на</w:t>
      </w:r>
      <w:r w:rsidR="00DF4836" w:rsidRPr="003C458E">
        <w:rPr>
          <w:bCs/>
          <w:sz w:val="28"/>
          <w:szCs w:val="28"/>
          <w:lang w:val="ru-RU" w:eastAsia="ru-RU"/>
        </w:rPr>
        <w:t xml:space="preserve"> 202</w:t>
      </w:r>
      <w:r w:rsidR="008C3758">
        <w:rPr>
          <w:bCs/>
          <w:sz w:val="28"/>
          <w:szCs w:val="28"/>
          <w:lang w:val="ru-RU" w:eastAsia="ru-RU"/>
        </w:rPr>
        <w:t>4</w:t>
      </w:r>
      <w:r w:rsidR="00DE3F42" w:rsidRPr="003C458E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 xml:space="preserve">год </w:t>
      </w:r>
      <w:r w:rsidR="00414FE7">
        <w:rPr>
          <w:bCs/>
          <w:sz w:val="28"/>
          <w:szCs w:val="28"/>
          <w:lang w:val="ru-RU" w:eastAsia="ru-RU"/>
        </w:rPr>
        <w:t>в су</w:t>
      </w:r>
      <w:r w:rsidR="008A5560" w:rsidRPr="003C458E">
        <w:rPr>
          <w:bCs/>
          <w:sz w:val="28"/>
          <w:szCs w:val="28"/>
          <w:lang w:val="ru-RU" w:eastAsia="ru-RU"/>
        </w:rPr>
        <w:t xml:space="preserve">мме </w:t>
      </w:r>
      <w:r w:rsidR="00C56C17">
        <w:rPr>
          <w:bCs/>
          <w:sz w:val="28"/>
          <w:szCs w:val="28"/>
          <w:lang w:val="ru-RU" w:eastAsia="ru-RU"/>
        </w:rPr>
        <w:t>11,0</w:t>
      </w:r>
      <w:r w:rsidR="00F97A8C" w:rsidRPr="003C458E">
        <w:rPr>
          <w:bCs/>
          <w:sz w:val="28"/>
          <w:szCs w:val="28"/>
          <w:lang w:val="ru-RU" w:eastAsia="ru-RU"/>
        </w:rPr>
        <w:t xml:space="preserve"> т</w:t>
      </w:r>
      <w:r w:rsidR="008A5560" w:rsidRPr="003C458E">
        <w:rPr>
          <w:bCs/>
          <w:sz w:val="28"/>
          <w:szCs w:val="28"/>
          <w:lang w:val="ru-RU" w:eastAsia="ru-RU"/>
        </w:rPr>
        <w:t>ыс.</w:t>
      </w:r>
      <w:r w:rsidR="00DF4836" w:rsidRPr="003C458E">
        <w:rPr>
          <w:bCs/>
          <w:sz w:val="28"/>
          <w:szCs w:val="28"/>
          <w:lang w:val="ru-RU" w:eastAsia="ru-RU"/>
        </w:rPr>
        <w:t xml:space="preserve"> рублей, на 202</w:t>
      </w:r>
      <w:r w:rsidR="008C3758">
        <w:rPr>
          <w:bCs/>
          <w:sz w:val="28"/>
          <w:szCs w:val="28"/>
          <w:lang w:val="ru-RU" w:eastAsia="ru-RU"/>
        </w:rPr>
        <w:t>5</w:t>
      </w:r>
      <w:r w:rsidR="008A5560" w:rsidRPr="003C458E">
        <w:rPr>
          <w:bCs/>
          <w:sz w:val="28"/>
          <w:szCs w:val="28"/>
          <w:lang w:val="ru-RU" w:eastAsia="ru-RU"/>
        </w:rPr>
        <w:t xml:space="preserve"> год </w:t>
      </w:r>
      <w:r w:rsidR="00D255BF" w:rsidRPr="003C458E">
        <w:rPr>
          <w:bCs/>
          <w:sz w:val="28"/>
          <w:szCs w:val="28"/>
          <w:lang w:val="ru-RU" w:eastAsia="ru-RU"/>
        </w:rPr>
        <w:t>1</w:t>
      </w:r>
      <w:r w:rsidR="00C56C17">
        <w:rPr>
          <w:bCs/>
          <w:sz w:val="28"/>
          <w:szCs w:val="28"/>
          <w:lang w:val="ru-RU" w:eastAsia="ru-RU"/>
        </w:rPr>
        <w:t>2</w:t>
      </w:r>
      <w:r w:rsidR="00D255BF" w:rsidRPr="003C458E">
        <w:rPr>
          <w:bCs/>
          <w:sz w:val="28"/>
          <w:szCs w:val="28"/>
          <w:lang w:val="ru-RU" w:eastAsia="ru-RU"/>
        </w:rPr>
        <w:t>,0</w:t>
      </w:r>
      <w:r w:rsidR="00F97A8C" w:rsidRPr="003C458E">
        <w:rPr>
          <w:bCs/>
          <w:sz w:val="28"/>
          <w:szCs w:val="28"/>
          <w:lang w:val="ru-RU" w:eastAsia="ru-RU"/>
        </w:rPr>
        <w:t xml:space="preserve"> тыс. рублей.</w:t>
      </w:r>
    </w:p>
    <w:p w14:paraId="0CD1EE5E" w14:textId="19C677F4" w:rsidR="00F97A8C" w:rsidRPr="003C458E" w:rsidRDefault="00414FE7" w:rsidP="00C967A1">
      <w:pPr>
        <w:pStyle w:val="ad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 w:eastAsia="ru-RU"/>
        </w:rPr>
        <w:t>7.</w:t>
      </w:r>
      <w:r w:rsidR="00E94881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>Бюджетные ассигнования резервн</w:t>
      </w:r>
      <w:r w:rsidR="00257FD3">
        <w:rPr>
          <w:bCs/>
          <w:sz w:val="28"/>
          <w:szCs w:val="28"/>
          <w:lang w:val="ru-RU" w:eastAsia="ru-RU"/>
        </w:rPr>
        <w:t>ого</w:t>
      </w:r>
      <w:r w:rsidR="00F97A8C" w:rsidRPr="003C458E">
        <w:rPr>
          <w:bCs/>
          <w:sz w:val="28"/>
          <w:szCs w:val="28"/>
          <w:lang w:val="ru-RU" w:eastAsia="ru-RU"/>
        </w:rPr>
        <w:t xml:space="preserve"> фонд</w:t>
      </w:r>
      <w:r w:rsidR="00257FD3">
        <w:rPr>
          <w:bCs/>
          <w:sz w:val="28"/>
          <w:szCs w:val="28"/>
          <w:lang w:val="ru-RU" w:eastAsia="ru-RU"/>
        </w:rPr>
        <w:t>а</w:t>
      </w:r>
      <w:r w:rsidR="00E020F7">
        <w:rPr>
          <w:bCs/>
          <w:sz w:val="28"/>
          <w:szCs w:val="28"/>
          <w:lang w:val="ru-RU" w:eastAsia="ru-RU"/>
        </w:rPr>
        <w:t xml:space="preserve"> администрации</w:t>
      </w:r>
      <w:r w:rsidR="00F97A8C" w:rsidRPr="003C458E">
        <w:rPr>
          <w:bCs/>
          <w:sz w:val="28"/>
          <w:szCs w:val="28"/>
          <w:lang w:val="ru-RU" w:eastAsia="ru-RU"/>
        </w:rPr>
        <w:t xml:space="preserve">, предусмотренные в бюджете муниципального образования </w:t>
      </w:r>
      <w:r w:rsidR="00837089"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bCs/>
          <w:sz w:val="28"/>
          <w:szCs w:val="28"/>
          <w:lang w:val="ru-RU" w:eastAsia="ru-RU"/>
        </w:rPr>
        <w:t xml:space="preserve"> </w:t>
      </w:r>
      <w:r w:rsidR="00DF4836" w:rsidRPr="003C458E">
        <w:rPr>
          <w:bCs/>
          <w:sz w:val="28"/>
          <w:szCs w:val="28"/>
          <w:lang w:val="ru-RU" w:eastAsia="ru-RU"/>
        </w:rPr>
        <w:t>сельское поселение,</w:t>
      </w:r>
      <w:r w:rsidR="00F97A8C" w:rsidRPr="003C458E">
        <w:rPr>
          <w:bCs/>
          <w:sz w:val="28"/>
          <w:szCs w:val="28"/>
          <w:lang w:val="ru-RU" w:eastAsia="ru-RU"/>
        </w:rPr>
        <w:t xml:space="preserve"> используются в порядке, установленном администрацией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="006127E3" w:rsidRPr="003C458E">
        <w:rPr>
          <w:bCs/>
          <w:sz w:val="28"/>
          <w:szCs w:val="28"/>
          <w:lang w:val="ru-RU" w:eastAsia="ru-RU"/>
        </w:rPr>
        <w:t xml:space="preserve"> </w:t>
      </w:r>
      <w:r w:rsidR="00F97A8C" w:rsidRPr="003C458E">
        <w:rPr>
          <w:bCs/>
          <w:sz w:val="28"/>
          <w:szCs w:val="28"/>
          <w:lang w:val="ru-RU" w:eastAsia="ru-RU"/>
        </w:rPr>
        <w:t xml:space="preserve">сельское поселение.   </w:t>
      </w:r>
    </w:p>
    <w:p w14:paraId="6CB248D7" w14:textId="6E0A9D05" w:rsidR="00F97A8C" w:rsidRDefault="006E1769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8</w:t>
      </w:r>
      <w:r w:rsidR="00F97A8C" w:rsidRPr="003C458E">
        <w:rPr>
          <w:sz w:val="28"/>
          <w:szCs w:val="28"/>
          <w:lang w:val="ru-RU"/>
        </w:rPr>
        <w:t xml:space="preserve">. Нормативные правовые акты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="00F97A8C" w:rsidRPr="003C458E">
        <w:rPr>
          <w:sz w:val="28"/>
          <w:szCs w:val="28"/>
          <w:lang w:val="ru-RU"/>
        </w:rPr>
        <w:t xml:space="preserve"> сельское поселение, не обеспеченные источниками финансир</w:t>
      </w:r>
      <w:r w:rsidR="00DF4836" w:rsidRPr="003C458E">
        <w:rPr>
          <w:sz w:val="28"/>
          <w:szCs w:val="28"/>
          <w:lang w:val="ru-RU"/>
        </w:rPr>
        <w:t>ования в местном бюджете на 202</w:t>
      </w:r>
      <w:r w:rsidR="008C3758">
        <w:rPr>
          <w:sz w:val="28"/>
          <w:szCs w:val="28"/>
          <w:lang w:val="ru-RU"/>
        </w:rPr>
        <w:t>3</w:t>
      </w:r>
      <w:r w:rsidR="00F97A8C" w:rsidRPr="003C458E">
        <w:rPr>
          <w:sz w:val="28"/>
          <w:szCs w:val="28"/>
          <w:lang w:val="ru-RU"/>
        </w:rPr>
        <w:t xml:space="preserve"> год, не</w:t>
      </w:r>
      <w:r w:rsidR="00DF4836" w:rsidRPr="003C458E">
        <w:rPr>
          <w:sz w:val="28"/>
          <w:szCs w:val="28"/>
          <w:lang w:val="ru-RU"/>
        </w:rPr>
        <w:t xml:space="preserve"> подлежат исполнению в 202</w:t>
      </w:r>
      <w:r w:rsidR="008C3758">
        <w:rPr>
          <w:sz w:val="28"/>
          <w:szCs w:val="28"/>
          <w:lang w:val="ru-RU"/>
        </w:rPr>
        <w:t>3</w:t>
      </w:r>
      <w:r w:rsidR="00F97A8C" w:rsidRPr="003C458E">
        <w:rPr>
          <w:sz w:val="28"/>
          <w:szCs w:val="28"/>
          <w:lang w:val="ru-RU"/>
        </w:rPr>
        <w:t xml:space="preserve"> году.</w:t>
      </w:r>
    </w:p>
    <w:p w14:paraId="38C6524B" w14:textId="1B7C3B01" w:rsidR="00737E7F" w:rsidRDefault="00737E7F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Установить в соответствии с пунктом 8 статьи 217 Бюджетного кодекса Российской Федерации следующие основания для внесения в 2023 году изменений в показатели Сводной бюджетной росписи местного бюджета, связанные с особенностями исполнения местного бюджета:</w:t>
      </w:r>
    </w:p>
    <w:p w14:paraId="07F04625" w14:textId="744DC523" w:rsidR="00737E7F" w:rsidRDefault="00737E7F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E948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упления дотаций, субсидий, субвенций и иных межбюджетных трансфертов из республиканского бюджета Республики Алтай, бюджета муниципального образования «Онгудайский район», имеющих целевое назначение, сверх объемов, утвержденных местным бюджетом.</w:t>
      </w:r>
    </w:p>
    <w:p w14:paraId="16F5D0F9" w14:textId="00BF185B" w:rsidR="004B6418" w:rsidRDefault="004B6418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E948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сение изменений в бюджетную классификацию</w:t>
      </w:r>
      <w:r w:rsidR="00C21673">
        <w:rPr>
          <w:sz w:val="28"/>
          <w:szCs w:val="28"/>
          <w:lang w:val="ru-RU"/>
        </w:rPr>
        <w:t xml:space="preserve"> Российской Федерации в перечень и коды главных распорядителей средств местного бюджета, а также коды целевых статей расходов местного бюджета, утвержденных в установленном порядке.</w:t>
      </w:r>
    </w:p>
    <w:p w14:paraId="6A3F283B" w14:textId="3E1606AB" w:rsidR="00C21673" w:rsidRDefault="00C21673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="00E948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зврат остатков субсидий,</w:t>
      </w:r>
      <w:r w:rsidR="00070C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бвенций и иных межбюджетных трансфертов из местного бюджета в районный бюджет Республики Алтай</w:t>
      </w:r>
      <w:r w:rsidR="00070C0E">
        <w:rPr>
          <w:sz w:val="28"/>
          <w:szCs w:val="28"/>
          <w:lang w:val="ru-RU"/>
        </w:rPr>
        <w:t>.</w:t>
      </w:r>
    </w:p>
    <w:p w14:paraId="66123C4F" w14:textId="77777777" w:rsidR="00E94881" w:rsidRPr="00E94881" w:rsidRDefault="00E94881" w:rsidP="00E9488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94881">
        <w:rPr>
          <w:sz w:val="28"/>
          <w:szCs w:val="28"/>
          <w:lang w:val="ru-RU"/>
        </w:rPr>
        <w:t>4) 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 муниципального образования Хабаровское сельское поселение и (или) непрограммными направлениями деятельности на основании решений, принятых Администрацией Хабаровского сельского поселения;</w:t>
      </w:r>
    </w:p>
    <w:p w14:paraId="64A08BAC" w14:textId="77777777" w:rsidR="00E94881" w:rsidRPr="00E94881" w:rsidRDefault="00E94881" w:rsidP="00E9488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94881">
        <w:rPr>
          <w:sz w:val="28"/>
          <w:szCs w:val="28"/>
          <w:lang w:val="ru-RU"/>
        </w:rPr>
        <w:t>5)</w:t>
      </w:r>
      <w:r w:rsidRPr="00E94881">
        <w:rPr>
          <w:sz w:val="28"/>
          <w:szCs w:val="28"/>
          <w:lang w:val="ru-RU"/>
        </w:rPr>
        <w:tab/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E94881">
        <w:rPr>
          <w:sz w:val="28"/>
          <w:szCs w:val="28"/>
          <w:lang w:val="ru-RU"/>
        </w:rPr>
        <w:t>софинансирования</w:t>
      </w:r>
      <w:proofErr w:type="spellEnd"/>
      <w:r w:rsidRPr="00E94881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, бюджета муниципального образования «Онгудайский район»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14:paraId="67C5A9D8" w14:textId="7E1B31AD" w:rsidR="00E94881" w:rsidRPr="003C458E" w:rsidRDefault="00E94881" w:rsidP="00E9488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94881">
        <w:rPr>
          <w:sz w:val="28"/>
          <w:szCs w:val="28"/>
          <w:lang w:val="ru-RU"/>
        </w:rPr>
        <w:t>6)</w:t>
      </w:r>
      <w:r w:rsidRPr="00E94881">
        <w:rPr>
          <w:sz w:val="28"/>
          <w:szCs w:val="28"/>
          <w:lang w:val="ru-RU"/>
        </w:rPr>
        <w:tab/>
        <w:t xml:space="preserve">перераспределение бюджетных ассигнований, предусмотренных на финансовый резерв для обеспечения расходных обязательств муниципального </w:t>
      </w:r>
      <w:r w:rsidRPr="00E94881">
        <w:rPr>
          <w:sz w:val="28"/>
          <w:szCs w:val="28"/>
          <w:lang w:val="ru-RU"/>
        </w:rPr>
        <w:lastRenderedPageBreak/>
        <w:t>образования Хабаровское сельское поселение, осуществляется на основании решений, принятых Администрацией Хабаровского сельского поселения.</w:t>
      </w:r>
    </w:p>
    <w:p w14:paraId="0EA13EE5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5AF68220" w14:textId="24C56F28" w:rsidR="00F97A8C" w:rsidRPr="003C458E" w:rsidRDefault="00F97A8C" w:rsidP="003F29A5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58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B72B8" w:rsidRPr="003C458E">
        <w:rPr>
          <w:rFonts w:ascii="Times New Roman" w:hAnsi="Times New Roman" w:cs="Times New Roman"/>
          <w:b/>
          <w:sz w:val="28"/>
          <w:szCs w:val="28"/>
        </w:rPr>
        <w:t>6</w:t>
      </w:r>
      <w:r w:rsidRPr="003C458E">
        <w:rPr>
          <w:rFonts w:ascii="Times New Roman" w:hAnsi="Times New Roman" w:cs="Times New Roman"/>
          <w:b/>
          <w:sz w:val="28"/>
          <w:szCs w:val="28"/>
        </w:rPr>
        <w:t>.</w:t>
      </w:r>
      <w:r w:rsidRPr="003C458E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DF4836" w:rsidRPr="003C458E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8C3758">
        <w:rPr>
          <w:rFonts w:ascii="Times New Roman" w:hAnsi="Times New Roman" w:cs="Times New Roman"/>
          <w:sz w:val="28"/>
          <w:szCs w:val="28"/>
        </w:rPr>
        <w:t>3</w:t>
      </w:r>
      <w:r w:rsidRPr="003C45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DEAE289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14:paraId="77018499" w14:textId="2A5BF4A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7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14:paraId="1048D1D4" w14:textId="77777777" w:rsidR="00F97A8C" w:rsidRPr="003C458E" w:rsidRDefault="00F97A8C" w:rsidP="003F29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1B5D6999" w14:textId="454605C2" w:rsidR="00184773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3C458E">
        <w:rPr>
          <w:b/>
          <w:sz w:val="28"/>
          <w:szCs w:val="28"/>
          <w:lang w:val="ru-RU"/>
        </w:rPr>
        <w:t xml:space="preserve">Статья </w:t>
      </w:r>
      <w:r w:rsidR="005B72B8" w:rsidRPr="003C458E">
        <w:rPr>
          <w:b/>
          <w:sz w:val="28"/>
          <w:szCs w:val="28"/>
          <w:lang w:val="ru-RU"/>
        </w:rPr>
        <w:t>8</w:t>
      </w:r>
      <w:r w:rsidRPr="003C458E">
        <w:rPr>
          <w:b/>
          <w:sz w:val="28"/>
          <w:szCs w:val="28"/>
          <w:lang w:val="ru-RU"/>
        </w:rPr>
        <w:t>.</w:t>
      </w:r>
      <w:r w:rsidRPr="003C458E">
        <w:rPr>
          <w:sz w:val="28"/>
          <w:szCs w:val="28"/>
          <w:lang w:val="ru-RU"/>
        </w:rPr>
        <w:t xml:space="preserve"> </w:t>
      </w:r>
      <w:r w:rsidRPr="003C458E">
        <w:rPr>
          <w:sz w:val="28"/>
          <w:szCs w:val="28"/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</w:t>
      </w:r>
      <w:r w:rsidR="006127E3" w:rsidRPr="003C458E">
        <w:rPr>
          <w:sz w:val="28"/>
          <w:szCs w:val="28"/>
          <w:lang w:val="ru-RU"/>
        </w:rPr>
        <w:t>Хабаровское</w:t>
      </w:r>
      <w:r w:rsidRPr="003C458E">
        <w:rPr>
          <w:sz w:val="28"/>
          <w:szCs w:val="28"/>
          <w:lang w:val="ru-RU"/>
        </w:rPr>
        <w:t xml:space="preserve"> сельское поселение</w:t>
      </w:r>
      <w:r w:rsidRPr="003C458E">
        <w:rPr>
          <w:sz w:val="28"/>
          <w:szCs w:val="28"/>
          <w:lang w:val="ru-RU" w:eastAsia="ru-RU"/>
        </w:rPr>
        <w:t>.</w:t>
      </w:r>
      <w:r w:rsidR="006C1022" w:rsidRPr="003C458E">
        <w:rPr>
          <w:sz w:val="28"/>
          <w:szCs w:val="28"/>
          <w:lang w:val="ru-RU" w:eastAsia="ru-RU"/>
        </w:rPr>
        <w:t xml:space="preserve"> </w:t>
      </w:r>
    </w:p>
    <w:p w14:paraId="466E9BC1" w14:textId="77777777" w:rsidR="00F97A8C" w:rsidRPr="003C458E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1C5A09CA" w14:textId="2053AB05" w:rsidR="00F97A8C" w:rsidRDefault="00F97A8C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44D494C4" w14:textId="77777777" w:rsidR="00E94881" w:rsidRPr="003C458E" w:rsidRDefault="00E94881" w:rsidP="00BB72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45365995" w14:textId="77777777" w:rsidR="00F97A8C" w:rsidRPr="003C458E" w:rsidRDefault="00F97A8C" w:rsidP="00987DD7">
      <w:pPr>
        <w:tabs>
          <w:tab w:val="left" w:pos="320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Председатель сельского Совета депутатов</w:t>
      </w:r>
    </w:p>
    <w:p w14:paraId="511782BE" w14:textId="14FA6C77" w:rsidR="00F97A8C" w:rsidRPr="003C458E" w:rsidRDefault="00422A4D" w:rsidP="00DE3F42">
      <w:pPr>
        <w:tabs>
          <w:tab w:val="left" w:pos="320"/>
        </w:tabs>
        <w:rPr>
          <w:sz w:val="28"/>
          <w:szCs w:val="28"/>
          <w:lang w:val="ru-RU"/>
        </w:rPr>
      </w:pPr>
      <w:r w:rsidRPr="003C458E">
        <w:rPr>
          <w:sz w:val="28"/>
          <w:szCs w:val="28"/>
          <w:lang w:val="ru-RU"/>
        </w:rPr>
        <w:t>Хабаровского</w:t>
      </w:r>
      <w:r w:rsidR="00F97A8C" w:rsidRPr="003C458E">
        <w:rPr>
          <w:sz w:val="28"/>
          <w:szCs w:val="28"/>
          <w:lang w:val="ru-RU"/>
        </w:rPr>
        <w:t xml:space="preserve"> сельского поселения                                              </w:t>
      </w:r>
      <w:proofErr w:type="spellStart"/>
      <w:r w:rsidRPr="003C458E">
        <w:rPr>
          <w:sz w:val="28"/>
          <w:szCs w:val="28"/>
          <w:lang w:val="ru-RU"/>
        </w:rPr>
        <w:t>Э.К.Алушкин</w:t>
      </w:r>
      <w:proofErr w:type="spellEnd"/>
    </w:p>
    <w:p w14:paraId="0DFF9628" w14:textId="77777777" w:rsidR="00F97A8C" w:rsidRPr="003C458E" w:rsidRDefault="00F97A8C" w:rsidP="005B1AB2">
      <w:pPr>
        <w:ind w:firstLine="720"/>
        <w:jc w:val="right"/>
        <w:rPr>
          <w:sz w:val="28"/>
          <w:szCs w:val="28"/>
          <w:lang w:val="ru-RU"/>
        </w:rPr>
      </w:pPr>
    </w:p>
    <w:p w14:paraId="21303BEC" w14:textId="77777777" w:rsidR="00F97A8C" w:rsidRPr="003B78BA" w:rsidRDefault="00F97A8C" w:rsidP="005B1AB2">
      <w:pPr>
        <w:ind w:firstLine="720"/>
        <w:jc w:val="right"/>
        <w:rPr>
          <w:sz w:val="28"/>
          <w:szCs w:val="28"/>
          <w:lang w:val="ru-RU"/>
        </w:rPr>
      </w:pPr>
    </w:p>
    <w:p w14:paraId="527799D6" w14:textId="77777777" w:rsidR="00F97A8C" w:rsidRPr="00CB7A98" w:rsidRDefault="00F97A8C" w:rsidP="00D97FD7">
      <w:pPr>
        <w:ind w:firstLine="720"/>
        <w:jc w:val="right"/>
        <w:rPr>
          <w:lang w:val="ru-RU"/>
        </w:rPr>
      </w:pPr>
    </w:p>
    <w:sectPr w:rsidR="00F97A8C" w:rsidRPr="00CB7A98" w:rsidSect="00A929CD">
      <w:footerReference w:type="even" r:id="rId8"/>
      <w:footerReference w:type="default" r:id="rId9"/>
      <w:pgSz w:w="11906" w:h="16838"/>
      <w:pgMar w:top="709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8DB0" w14:textId="77777777" w:rsidR="00B060B1" w:rsidRDefault="00B060B1">
      <w:r>
        <w:separator/>
      </w:r>
    </w:p>
  </w:endnote>
  <w:endnote w:type="continuationSeparator" w:id="0">
    <w:p w14:paraId="5FC26651" w14:textId="77777777" w:rsidR="00B060B1" w:rsidRDefault="00B0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0128" w14:textId="77777777" w:rsidR="00F97A8C" w:rsidRDefault="00B575DE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A8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6F0DBB" w14:textId="77777777" w:rsidR="00F97A8C" w:rsidRDefault="00F97A8C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CC761" w14:textId="331655D1" w:rsidR="00F97A8C" w:rsidRDefault="00B575DE" w:rsidP="003E38B4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7A8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FD3">
      <w:rPr>
        <w:rStyle w:val="aa"/>
        <w:noProof/>
      </w:rPr>
      <w:t>4</w:t>
    </w:r>
    <w:r>
      <w:rPr>
        <w:rStyle w:val="aa"/>
      </w:rPr>
      <w:fldChar w:fldCharType="end"/>
    </w:r>
  </w:p>
  <w:p w14:paraId="55A9A310" w14:textId="77777777" w:rsidR="00F97A8C" w:rsidRDefault="00F97A8C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BD758" w14:textId="77777777" w:rsidR="00B060B1" w:rsidRDefault="00B060B1">
      <w:r>
        <w:separator/>
      </w:r>
    </w:p>
  </w:footnote>
  <w:footnote w:type="continuationSeparator" w:id="0">
    <w:p w14:paraId="55FDBF5C" w14:textId="77777777" w:rsidR="00B060B1" w:rsidRDefault="00B06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2DD2"/>
    <w:multiLevelType w:val="hybridMultilevel"/>
    <w:tmpl w:val="1A1857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BFF30D2"/>
    <w:multiLevelType w:val="hybridMultilevel"/>
    <w:tmpl w:val="0EE006DA"/>
    <w:lvl w:ilvl="0" w:tplc="4DCC1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96"/>
    <w:rsid w:val="00005C10"/>
    <w:rsid w:val="0001098A"/>
    <w:rsid w:val="0001215E"/>
    <w:rsid w:val="0001235E"/>
    <w:rsid w:val="00013618"/>
    <w:rsid w:val="000139F5"/>
    <w:rsid w:val="000172F6"/>
    <w:rsid w:val="000201BA"/>
    <w:rsid w:val="00023BDC"/>
    <w:rsid w:val="00025878"/>
    <w:rsid w:val="0002605B"/>
    <w:rsid w:val="000261A5"/>
    <w:rsid w:val="00027045"/>
    <w:rsid w:val="00027076"/>
    <w:rsid w:val="00027DE6"/>
    <w:rsid w:val="00030799"/>
    <w:rsid w:val="0003198E"/>
    <w:rsid w:val="000361AE"/>
    <w:rsid w:val="00041025"/>
    <w:rsid w:val="000459C4"/>
    <w:rsid w:val="0004734A"/>
    <w:rsid w:val="0004741C"/>
    <w:rsid w:val="00052A21"/>
    <w:rsid w:val="000612D5"/>
    <w:rsid w:val="00064A87"/>
    <w:rsid w:val="00070C0E"/>
    <w:rsid w:val="000716C9"/>
    <w:rsid w:val="000754DD"/>
    <w:rsid w:val="00076B78"/>
    <w:rsid w:val="0008398B"/>
    <w:rsid w:val="00085619"/>
    <w:rsid w:val="0009069C"/>
    <w:rsid w:val="00095C43"/>
    <w:rsid w:val="00096383"/>
    <w:rsid w:val="00096B60"/>
    <w:rsid w:val="000A3581"/>
    <w:rsid w:val="000A4502"/>
    <w:rsid w:val="000B0A84"/>
    <w:rsid w:val="000B7146"/>
    <w:rsid w:val="000B7FD3"/>
    <w:rsid w:val="000C01C0"/>
    <w:rsid w:val="000C2973"/>
    <w:rsid w:val="000C2D9C"/>
    <w:rsid w:val="000C33E1"/>
    <w:rsid w:val="000C5A22"/>
    <w:rsid w:val="000C68E5"/>
    <w:rsid w:val="000D062B"/>
    <w:rsid w:val="000D30EF"/>
    <w:rsid w:val="000F21F1"/>
    <w:rsid w:val="000F29EE"/>
    <w:rsid w:val="0010120D"/>
    <w:rsid w:val="00101305"/>
    <w:rsid w:val="00106672"/>
    <w:rsid w:val="00110576"/>
    <w:rsid w:val="001111E6"/>
    <w:rsid w:val="001119A4"/>
    <w:rsid w:val="00113AD0"/>
    <w:rsid w:val="00113D73"/>
    <w:rsid w:val="00120366"/>
    <w:rsid w:val="00120A49"/>
    <w:rsid w:val="00123C20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6351C"/>
    <w:rsid w:val="00171EC2"/>
    <w:rsid w:val="001760DA"/>
    <w:rsid w:val="00177AAB"/>
    <w:rsid w:val="001806D3"/>
    <w:rsid w:val="00182170"/>
    <w:rsid w:val="00184773"/>
    <w:rsid w:val="001873AD"/>
    <w:rsid w:val="00190750"/>
    <w:rsid w:val="00190DD2"/>
    <w:rsid w:val="00192F54"/>
    <w:rsid w:val="001A42BA"/>
    <w:rsid w:val="001A61ED"/>
    <w:rsid w:val="001A7F29"/>
    <w:rsid w:val="001A7FEB"/>
    <w:rsid w:val="001B159A"/>
    <w:rsid w:val="001B3FC1"/>
    <w:rsid w:val="001C0CD8"/>
    <w:rsid w:val="001C3323"/>
    <w:rsid w:val="001C6CA3"/>
    <w:rsid w:val="001C6E8C"/>
    <w:rsid w:val="001D2F82"/>
    <w:rsid w:val="001E04D7"/>
    <w:rsid w:val="001E0A05"/>
    <w:rsid w:val="001E50C1"/>
    <w:rsid w:val="001E5907"/>
    <w:rsid w:val="001F02CE"/>
    <w:rsid w:val="001F2713"/>
    <w:rsid w:val="001F33A4"/>
    <w:rsid w:val="001F7232"/>
    <w:rsid w:val="00200CDA"/>
    <w:rsid w:val="0020738A"/>
    <w:rsid w:val="00207945"/>
    <w:rsid w:val="00207FC2"/>
    <w:rsid w:val="00220E1C"/>
    <w:rsid w:val="002230FB"/>
    <w:rsid w:val="0022578E"/>
    <w:rsid w:val="002432FC"/>
    <w:rsid w:val="00256DBC"/>
    <w:rsid w:val="00257FD3"/>
    <w:rsid w:val="00262B66"/>
    <w:rsid w:val="00264C13"/>
    <w:rsid w:val="00281154"/>
    <w:rsid w:val="00281C3E"/>
    <w:rsid w:val="002829F4"/>
    <w:rsid w:val="00286025"/>
    <w:rsid w:val="00292D5D"/>
    <w:rsid w:val="0029427C"/>
    <w:rsid w:val="002953BF"/>
    <w:rsid w:val="002A01E5"/>
    <w:rsid w:val="002A107E"/>
    <w:rsid w:val="002A3821"/>
    <w:rsid w:val="002A42A7"/>
    <w:rsid w:val="002B3407"/>
    <w:rsid w:val="002B3B41"/>
    <w:rsid w:val="002B5BD8"/>
    <w:rsid w:val="002B5F05"/>
    <w:rsid w:val="002B5F9A"/>
    <w:rsid w:val="002C0018"/>
    <w:rsid w:val="002C2697"/>
    <w:rsid w:val="002C2FFE"/>
    <w:rsid w:val="002C3B4C"/>
    <w:rsid w:val="002D5131"/>
    <w:rsid w:val="002E0D4D"/>
    <w:rsid w:val="002E12A6"/>
    <w:rsid w:val="002F2C66"/>
    <w:rsid w:val="002F66F7"/>
    <w:rsid w:val="002F7B8A"/>
    <w:rsid w:val="00307B7E"/>
    <w:rsid w:val="00310127"/>
    <w:rsid w:val="00314BB7"/>
    <w:rsid w:val="00322062"/>
    <w:rsid w:val="0032408C"/>
    <w:rsid w:val="00325D6F"/>
    <w:rsid w:val="00332C60"/>
    <w:rsid w:val="0033347C"/>
    <w:rsid w:val="00336348"/>
    <w:rsid w:val="003363B7"/>
    <w:rsid w:val="00337DE6"/>
    <w:rsid w:val="00346956"/>
    <w:rsid w:val="00352307"/>
    <w:rsid w:val="00353A49"/>
    <w:rsid w:val="003548F9"/>
    <w:rsid w:val="0037043F"/>
    <w:rsid w:val="00371F30"/>
    <w:rsid w:val="0037596E"/>
    <w:rsid w:val="003761A1"/>
    <w:rsid w:val="00380A27"/>
    <w:rsid w:val="0038185B"/>
    <w:rsid w:val="003830AB"/>
    <w:rsid w:val="00385431"/>
    <w:rsid w:val="00387AF8"/>
    <w:rsid w:val="00391440"/>
    <w:rsid w:val="00393372"/>
    <w:rsid w:val="003A21C1"/>
    <w:rsid w:val="003B443B"/>
    <w:rsid w:val="003B78BA"/>
    <w:rsid w:val="003C3237"/>
    <w:rsid w:val="003C458E"/>
    <w:rsid w:val="003D2254"/>
    <w:rsid w:val="003D283A"/>
    <w:rsid w:val="003D4C61"/>
    <w:rsid w:val="003D5898"/>
    <w:rsid w:val="003E38B4"/>
    <w:rsid w:val="003E6E91"/>
    <w:rsid w:val="003F29A5"/>
    <w:rsid w:val="003F7892"/>
    <w:rsid w:val="00401CD9"/>
    <w:rsid w:val="0040321B"/>
    <w:rsid w:val="00405166"/>
    <w:rsid w:val="0041198D"/>
    <w:rsid w:val="00413162"/>
    <w:rsid w:val="00413434"/>
    <w:rsid w:val="0041378A"/>
    <w:rsid w:val="00414E81"/>
    <w:rsid w:val="00414F9B"/>
    <w:rsid w:val="00414FE7"/>
    <w:rsid w:val="004215FC"/>
    <w:rsid w:val="0042209A"/>
    <w:rsid w:val="00422A4D"/>
    <w:rsid w:val="00424F2A"/>
    <w:rsid w:val="00426AAC"/>
    <w:rsid w:val="00431406"/>
    <w:rsid w:val="00434A84"/>
    <w:rsid w:val="0044341E"/>
    <w:rsid w:val="00452435"/>
    <w:rsid w:val="00453B19"/>
    <w:rsid w:val="00460190"/>
    <w:rsid w:val="004606EA"/>
    <w:rsid w:val="00464AA9"/>
    <w:rsid w:val="00474A8C"/>
    <w:rsid w:val="00475715"/>
    <w:rsid w:val="00475F4F"/>
    <w:rsid w:val="00477FB7"/>
    <w:rsid w:val="004872F9"/>
    <w:rsid w:val="00491EE8"/>
    <w:rsid w:val="00493628"/>
    <w:rsid w:val="004959D7"/>
    <w:rsid w:val="004966E5"/>
    <w:rsid w:val="004A1EAB"/>
    <w:rsid w:val="004A611B"/>
    <w:rsid w:val="004B3599"/>
    <w:rsid w:val="004B3C24"/>
    <w:rsid w:val="004B3F17"/>
    <w:rsid w:val="004B4DF1"/>
    <w:rsid w:val="004B6418"/>
    <w:rsid w:val="004C119A"/>
    <w:rsid w:val="004C1971"/>
    <w:rsid w:val="004C57FD"/>
    <w:rsid w:val="004D0AF4"/>
    <w:rsid w:val="004D49C1"/>
    <w:rsid w:val="004D607C"/>
    <w:rsid w:val="004E29BD"/>
    <w:rsid w:val="004E4F7D"/>
    <w:rsid w:val="004E66E1"/>
    <w:rsid w:val="0050065E"/>
    <w:rsid w:val="00500F98"/>
    <w:rsid w:val="005038BF"/>
    <w:rsid w:val="00505B61"/>
    <w:rsid w:val="0050707A"/>
    <w:rsid w:val="00513A02"/>
    <w:rsid w:val="005228A7"/>
    <w:rsid w:val="00522D27"/>
    <w:rsid w:val="00524431"/>
    <w:rsid w:val="005313D1"/>
    <w:rsid w:val="00531DB2"/>
    <w:rsid w:val="00534F16"/>
    <w:rsid w:val="00537949"/>
    <w:rsid w:val="0054161F"/>
    <w:rsid w:val="0054462A"/>
    <w:rsid w:val="00550D09"/>
    <w:rsid w:val="00551337"/>
    <w:rsid w:val="0055220A"/>
    <w:rsid w:val="00555CF9"/>
    <w:rsid w:val="0055613C"/>
    <w:rsid w:val="00561EF2"/>
    <w:rsid w:val="00563F6F"/>
    <w:rsid w:val="00565FEE"/>
    <w:rsid w:val="00566ABD"/>
    <w:rsid w:val="00570EA8"/>
    <w:rsid w:val="0057450B"/>
    <w:rsid w:val="00577CBA"/>
    <w:rsid w:val="0058354E"/>
    <w:rsid w:val="005845CC"/>
    <w:rsid w:val="00585D33"/>
    <w:rsid w:val="0059049E"/>
    <w:rsid w:val="00591584"/>
    <w:rsid w:val="005A1CEC"/>
    <w:rsid w:val="005A2351"/>
    <w:rsid w:val="005A4769"/>
    <w:rsid w:val="005B18A7"/>
    <w:rsid w:val="005B1AB2"/>
    <w:rsid w:val="005B2616"/>
    <w:rsid w:val="005B6FFE"/>
    <w:rsid w:val="005B72B8"/>
    <w:rsid w:val="005D5F94"/>
    <w:rsid w:val="005E029E"/>
    <w:rsid w:val="005E2CE3"/>
    <w:rsid w:val="005E3278"/>
    <w:rsid w:val="005E352F"/>
    <w:rsid w:val="005E3ED7"/>
    <w:rsid w:val="005E68B5"/>
    <w:rsid w:val="005F3771"/>
    <w:rsid w:val="005F42A5"/>
    <w:rsid w:val="005F72D6"/>
    <w:rsid w:val="006025FF"/>
    <w:rsid w:val="006127E3"/>
    <w:rsid w:val="00614168"/>
    <w:rsid w:val="006162B1"/>
    <w:rsid w:val="00620A13"/>
    <w:rsid w:val="00623EFB"/>
    <w:rsid w:val="00625056"/>
    <w:rsid w:val="00625588"/>
    <w:rsid w:val="0062659F"/>
    <w:rsid w:val="00634A1F"/>
    <w:rsid w:val="00640E07"/>
    <w:rsid w:val="00641BE9"/>
    <w:rsid w:val="0064272E"/>
    <w:rsid w:val="006512DF"/>
    <w:rsid w:val="00652406"/>
    <w:rsid w:val="0065506D"/>
    <w:rsid w:val="00655DB5"/>
    <w:rsid w:val="0065640B"/>
    <w:rsid w:val="00657148"/>
    <w:rsid w:val="00661614"/>
    <w:rsid w:val="00662614"/>
    <w:rsid w:val="006653F4"/>
    <w:rsid w:val="006678DA"/>
    <w:rsid w:val="0067274F"/>
    <w:rsid w:val="00681E69"/>
    <w:rsid w:val="00684B95"/>
    <w:rsid w:val="00697967"/>
    <w:rsid w:val="006A18C2"/>
    <w:rsid w:val="006A2835"/>
    <w:rsid w:val="006B26D1"/>
    <w:rsid w:val="006B5831"/>
    <w:rsid w:val="006C1022"/>
    <w:rsid w:val="006C1E85"/>
    <w:rsid w:val="006C56F4"/>
    <w:rsid w:val="006C77D0"/>
    <w:rsid w:val="006D2508"/>
    <w:rsid w:val="006D265B"/>
    <w:rsid w:val="006D68AB"/>
    <w:rsid w:val="006D7704"/>
    <w:rsid w:val="006E1769"/>
    <w:rsid w:val="006E1C40"/>
    <w:rsid w:val="006E2CE3"/>
    <w:rsid w:val="006E33BD"/>
    <w:rsid w:val="006E6D3F"/>
    <w:rsid w:val="006F0431"/>
    <w:rsid w:val="006F46FD"/>
    <w:rsid w:val="006F67BE"/>
    <w:rsid w:val="006F6B6C"/>
    <w:rsid w:val="0070174E"/>
    <w:rsid w:val="007073BF"/>
    <w:rsid w:val="00707895"/>
    <w:rsid w:val="00715EFB"/>
    <w:rsid w:val="00716671"/>
    <w:rsid w:val="00716FC2"/>
    <w:rsid w:val="007177F7"/>
    <w:rsid w:val="0072089F"/>
    <w:rsid w:val="007231B6"/>
    <w:rsid w:val="007259C2"/>
    <w:rsid w:val="007279A8"/>
    <w:rsid w:val="007338DB"/>
    <w:rsid w:val="00733B92"/>
    <w:rsid w:val="00737844"/>
    <w:rsid w:val="00737E7F"/>
    <w:rsid w:val="00740967"/>
    <w:rsid w:val="007409CF"/>
    <w:rsid w:val="0074300D"/>
    <w:rsid w:val="007433FA"/>
    <w:rsid w:val="00746FEC"/>
    <w:rsid w:val="00751624"/>
    <w:rsid w:val="00755B9D"/>
    <w:rsid w:val="007610F4"/>
    <w:rsid w:val="00777B26"/>
    <w:rsid w:val="00777D2E"/>
    <w:rsid w:val="00781A67"/>
    <w:rsid w:val="00786ACF"/>
    <w:rsid w:val="00786B04"/>
    <w:rsid w:val="00793B13"/>
    <w:rsid w:val="0079564F"/>
    <w:rsid w:val="007962DC"/>
    <w:rsid w:val="0079659A"/>
    <w:rsid w:val="007A1697"/>
    <w:rsid w:val="007A683E"/>
    <w:rsid w:val="007B3BA8"/>
    <w:rsid w:val="007B438F"/>
    <w:rsid w:val="007D055A"/>
    <w:rsid w:val="007D3312"/>
    <w:rsid w:val="007D46C8"/>
    <w:rsid w:val="007E0281"/>
    <w:rsid w:val="007E1030"/>
    <w:rsid w:val="007E118D"/>
    <w:rsid w:val="007E268C"/>
    <w:rsid w:val="007E5299"/>
    <w:rsid w:val="007E5FAE"/>
    <w:rsid w:val="007F16A2"/>
    <w:rsid w:val="007F2DF2"/>
    <w:rsid w:val="007F31F2"/>
    <w:rsid w:val="007F3FE9"/>
    <w:rsid w:val="0080025E"/>
    <w:rsid w:val="00801182"/>
    <w:rsid w:val="00811008"/>
    <w:rsid w:val="008118DC"/>
    <w:rsid w:val="00812AFC"/>
    <w:rsid w:val="00813AC3"/>
    <w:rsid w:val="00816006"/>
    <w:rsid w:val="00823AF6"/>
    <w:rsid w:val="00831CE8"/>
    <w:rsid w:val="008340AE"/>
    <w:rsid w:val="00835D38"/>
    <w:rsid w:val="00837089"/>
    <w:rsid w:val="00843DAA"/>
    <w:rsid w:val="00846398"/>
    <w:rsid w:val="00847B9A"/>
    <w:rsid w:val="00852A5F"/>
    <w:rsid w:val="0085337B"/>
    <w:rsid w:val="00856C88"/>
    <w:rsid w:val="00860EE1"/>
    <w:rsid w:val="008649C1"/>
    <w:rsid w:val="00865343"/>
    <w:rsid w:val="0086718B"/>
    <w:rsid w:val="0087569F"/>
    <w:rsid w:val="00877629"/>
    <w:rsid w:val="00881401"/>
    <w:rsid w:val="00887811"/>
    <w:rsid w:val="0089592E"/>
    <w:rsid w:val="00897704"/>
    <w:rsid w:val="008A32AA"/>
    <w:rsid w:val="008A5560"/>
    <w:rsid w:val="008A7C3E"/>
    <w:rsid w:val="008B0F5E"/>
    <w:rsid w:val="008C0302"/>
    <w:rsid w:val="008C0B51"/>
    <w:rsid w:val="008C1158"/>
    <w:rsid w:val="008C274F"/>
    <w:rsid w:val="008C3758"/>
    <w:rsid w:val="008D1820"/>
    <w:rsid w:val="008D1ED2"/>
    <w:rsid w:val="008D541A"/>
    <w:rsid w:val="008E1562"/>
    <w:rsid w:val="008E706F"/>
    <w:rsid w:val="008F33C7"/>
    <w:rsid w:val="008F39D7"/>
    <w:rsid w:val="008F3E4A"/>
    <w:rsid w:val="008F77F3"/>
    <w:rsid w:val="008F7B48"/>
    <w:rsid w:val="009060E5"/>
    <w:rsid w:val="00916066"/>
    <w:rsid w:val="0091775A"/>
    <w:rsid w:val="00922B71"/>
    <w:rsid w:val="00923435"/>
    <w:rsid w:val="009236BE"/>
    <w:rsid w:val="00932B42"/>
    <w:rsid w:val="00932E52"/>
    <w:rsid w:val="00934610"/>
    <w:rsid w:val="00940292"/>
    <w:rsid w:val="009402A4"/>
    <w:rsid w:val="00940594"/>
    <w:rsid w:val="009457FE"/>
    <w:rsid w:val="0094759A"/>
    <w:rsid w:val="009508FE"/>
    <w:rsid w:val="00955346"/>
    <w:rsid w:val="0097115B"/>
    <w:rsid w:val="00977544"/>
    <w:rsid w:val="0097775A"/>
    <w:rsid w:val="00977A55"/>
    <w:rsid w:val="00982420"/>
    <w:rsid w:val="009828B1"/>
    <w:rsid w:val="00983279"/>
    <w:rsid w:val="00986573"/>
    <w:rsid w:val="00987DD7"/>
    <w:rsid w:val="0099574A"/>
    <w:rsid w:val="00997C57"/>
    <w:rsid w:val="009A2BE6"/>
    <w:rsid w:val="009A3BDB"/>
    <w:rsid w:val="009A50E4"/>
    <w:rsid w:val="009B193D"/>
    <w:rsid w:val="009B5806"/>
    <w:rsid w:val="009B6970"/>
    <w:rsid w:val="009C43FE"/>
    <w:rsid w:val="009C6AEC"/>
    <w:rsid w:val="009D0362"/>
    <w:rsid w:val="009D2F24"/>
    <w:rsid w:val="009D63BB"/>
    <w:rsid w:val="009E373C"/>
    <w:rsid w:val="009E6064"/>
    <w:rsid w:val="009E7E9B"/>
    <w:rsid w:val="009F56EF"/>
    <w:rsid w:val="009F7914"/>
    <w:rsid w:val="00A01658"/>
    <w:rsid w:val="00A02C80"/>
    <w:rsid w:val="00A0308E"/>
    <w:rsid w:val="00A03C26"/>
    <w:rsid w:val="00A05E08"/>
    <w:rsid w:val="00A064EA"/>
    <w:rsid w:val="00A07790"/>
    <w:rsid w:val="00A175C5"/>
    <w:rsid w:val="00A217A6"/>
    <w:rsid w:val="00A21978"/>
    <w:rsid w:val="00A227A8"/>
    <w:rsid w:val="00A2716A"/>
    <w:rsid w:val="00A316DE"/>
    <w:rsid w:val="00A455ED"/>
    <w:rsid w:val="00A60A73"/>
    <w:rsid w:val="00A654DA"/>
    <w:rsid w:val="00A710F5"/>
    <w:rsid w:val="00A75B22"/>
    <w:rsid w:val="00A7768E"/>
    <w:rsid w:val="00A81D39"/>
    <w:rsid w:val="00A822D0"/>
    <w:rsid w:val="00A867C1"/>
    <w:rsid w:val="00A90D3A"/>
    <w:rsid w:val="00A929CD"/>
    <w:rsid w:val="00A9330F"/>
    <w:rsid w:val="00A96175"/>
    <w:rsid w:val="00AA3837"/>
    <w:rsid w:val="00AB46F2"/>
    <w:rsid w:val="00AB52D1"/>
    <w:rsid w:val="00AB6470"/>
    <w:rsid w:val="00AC0726"/>
    <w:rsid w:val="00AC7300"/>
    <w:rsid w:val="00AC7550"/>
    <w:rsid w:val="00AE198F"/>
    <w:rsid w:val="00AE73E5"/>
    <w:rsid w:val="00AF09F6"/>
    <w:rsid w:val="00AF3A46"/>
    <w:rsid w:val="00B0069B"/>
    <w:rsid w:val="00B018EC"/>
    <w:rsid w:val="00B060B1"/>
    <w:rsid w:val="00B12C24"/>
    <w:rsid w:val="00B13597"/>
    <w:rsid w:val="00B13655"/>
    <w:rsid w:val="00B13661"/>
    <w:rsid w:val="00B13FA1"/>
    <w:rsid w:val="00B233C7"/>
    <w:rsid w:val="00B3128A"/>
    <w:rsid w:val="00B36698"/>
    <w:rsid w:val="00B432F2"/>
    <w:rsid w:val="00B44F9D"/>
    <w:rsid w:val="00B46728"/>
    <w:rsid w:val="00B551A7"/>
    <w:rsid w:val="00B557ED"/>
    <w:rsid w:val="00B575DE"/>
    <w:rsid w:val="00B61B14"/>
    <w:rsid w:val="00B676FB"/>
    <w:rsid w:val="00B71181"/>
    <w:rsid w:val="00B73337"/>
    <w:rsid w:val="00B74602"/>
    <w:rsid w:val="00B74A0D"/>
    <w:rsid w:val="00B75CD7"/>
    <w:rsid w:val="00B8201E"/>
    <w:rsid w:val="00B94F4A"/>
    <w:rsid w:val="00BB4AF6"/>
    <w:rsid w:val="00BB7227"/>
    <w:rsid w:val="00BB7F9C"/>
    <w:rsid w:val="00BC493C"/>
    <w:rsid w:val="00BC4F3B"/>
    <w:rsid w:val="00BC70F4"/>
    <w:rsid w:val="00BC7123"/>
    <w:rsid w:val="00BC72AF"/>
    <w:rsid w:val="00BD0D0F"/>
    <w:rsid w:val="00BE145D"/>
    <w:rsid w:val="00BE43CD"/>
    <w:rsid w:val="00BF14A4"/>
    <w:rsid w:val="00BF7B85"/>
    <w:rsid w:val="00C0012B"/>
    <w:rsid w:val="00C03663"/>
    <w:rsid w:val="00C03A9C"/>
    <w:rsid w:val="00C10C1E"/>
    <w:rsid w:val="00C12396"/>
    <w:rsid w:val="00C15E93"/>
    <w:rsid w:val="00C17A51"/>
    <w:rsid w:val="00C21673"/>
    <w:rsid w:val="00C2173A"/>
    <w:rsid w:val="00C23DF0"/>
    <w:rsid w:val="00C24A31"/>
    <w:rsid w:val="00C25583"/>
    <w:rsid w:val="00C310D0"/>
    <w:rsid w:val="00C42C08"/>
    <w:rsid w:val="00C4571C"/>
    <w:rsid w:val="00C4584C"/>
    <w:rsid w:val="00C463CB"/>
    <w:rsid w:val="00C521BA"/>
    <w:rsid w:val="00C555CB"/>
    <w:rsid w:val="00C568C6"/>
    <w:rsid w:val="00C56C17"/>
    <w:rsid w:val="00C62EF7"/>
    <w:rsid w:val="00C64D4D"/>
    <w:rsid w:val="00C715A0"/>
    <w:rsid w:val="00C72BA5"/>
    <w:rsid w:val="00C73155"/>
    <w:rsid w:val="00C77548"/>
    <w:rsid w:val="00C81CF5"/>
    <w:rsid w:val="00C86B42"/>
    <w:rsid w:val="00C967A1"/>
    <w:rsid w:val="00C97C97"/>
    <w:rsid w:val="00CA1DC1"/>
    <w:rsid w:val="00CA4482"/>
    <w:rsid w:val="00CA52ED"/>
    <w:rsid w:val="00CA5D9D"/>
    <w:rsid w:val="00CA73BC"/>
    <w:rsid w:val="00CB02A1"/>
    <w:rsid w:val="00CB7A98"/>
    <w:rsid w:val="00CB7C66"/>
    <w:rsid w:val="00CC1DC9"/>
    <w:rsid w:val="00CC2D12"/>
    <w:rsid w:val="00CC3C25"/>
    <w:rsid w:val="00CC77B9"/>
    <w:rsid w:val="00CD2059"/>
    <w:rsid w:val="00CD4519"/>
    <w:rsid w:val="00CD6409"/>
    <w:rsid w:val="00CE15AD"/>
    <w:rsid w:val="00CF2DED"/>
    <w:rsid w:val="00CF663A"/>
    <w:rsid w:val="00D01E2A"/>
    <w:rsid w:val="00D026DD"/>
    <w:rsid w:val="00D03158"/>
    <w:rsid w:val="00D040A6"/>
    <w:rsid w:val="00D07287"/>
    <w:rsid w:val="00D07864"/>
    <w:rsid w:val="00D1306E"/>
    <w:rsid w:val="00D21119"/>
    <w:rsid w:val="00D21E80"/>
    <w:rsid w:val="00D2240D"/>
    <w:rsid w:val="00D22C38"/>
    <w:rsid w:val="00D24554"/>
    <w:rsid w:val="00D255BF"/>
    <w:rsid w:val="00D25E45"/>
    <w:rsid w:val="00D31839"/>
    <w:rsid w:val="00D44FF8"/>
    <w:rsid w:val="00D510E6"/>
    <w:rsid w:val="00D520DD"/>
    <w:rsid w:val="00D534A6"/>
    <w:rsid w:val="00D53F00"/>
    <w:rsid w:val="00D57F1D"/>
    <w:rsid w:val="00D619C5"/>
    <w:rsid w:val="00D705BD"/>
    <w:rsid w:val="00D742D0"/>
    <w:rsid w:val="00D75506"/>
    <w:rsid w:val="00D7584B"/>
    <w:rsid w:val="00D76B8B"/>
    <w:rsid w:val="00D77873"/>
    <w:rsid w:val="00D867EB"/>
    <w:rsid w:val="00D86FF1"/>
    <w:rsid w:val="00D87092"/>
    <w:rsid w:val="00D874CD"/>
    <w:rsid w:val="00D909D3"/>
    <w:rsid w:val="00D916AA"/>
    <w:rsid w:val="00D95D36"/>
    <w:rsid w:val="00D97FD7"/>
    <w:rsid w:val="00DA1CD0"/>
    <w:rsid w:val="00DA3809"/>
    <w:rsid w:val="00DA3E27"/>
    <w:rsid w:val="00DA67F1"/>
    <w:rsid w:val="00DB54E9"/>
    <w:rsid w:val="00DB6D4B"/>
    <w:rsid w:val="00DD1569"/>
    <w:rsid w:val="00DD1F2A"/>
    <w:rsid w:val="00DD3769"/>
    <w:rsid w:val="00DE3D5E"/>
    <w:rsid w:val="00DE3F42"/>
    <w:rsid w:val="00DF0FB8"/>
    <w:rsid w:val="00DF10D6"/>
    <w:rsid w:val="00DF4836"/>
    <w:rsid w:val="00DF6028"/>
    <w:rsid w:val="00E020F7"/>
    <w:rsid w:val="00E100B2"/>
    <w:rsid w:val="00E11359"/>
    <w:rsid w:val="00E152BA"/>
    <w:rsid w:val="00E2435D"/>
    <w:rsid w:val="00E263ED"/>
    <w:rsid w:val="00E264EA"/>
    <w:rsid w:val="00E26D11"/>
    <w:rsid w:val="00E270F4"/>
    <w:rsid w:val="00E27412"/>
    <w:rsid w:val="00E31437"/>
    <w:rsid w:val="00E448D6"/>
    <w:rsid w:val="00E460CA"/>
    <w:rsid w:val="00E46F22"/>
    <w:rsid w:val="00E552C5"/>
    <w:rsid w:val="00E62C33"/>
    <w:rsid w:val="00E63F94"/>
    <w:rsid w:val="00E751E2"/>
    <w:rsid w:val="00E765C8"/>
    <w:rsid w:val="00E80182"/>
    <w:rsid w:val="00E8030C"/>
    <w:rsid w:val="00E81078"/>
    <w:rsid w:val="00E8187A"/>
    <w:rsid w:val="00E81D55"/>
    <w:rsid w:val="00E832A9"/>
    <w:rsid w:val="00E836FF"/>
    <w:rsid w:val="00E856A4"/>
    <w:rsid w:val="00E907E2"/>
    <w:rsid w:val="00E9298F"/>
    <w:rsid w:val="00E94881"/>
    <w:rsid w:val="00E96502"/>
    <w:rsid w:val="00EA04F2"/>
    <w:rsid w:val="00EA2BBE"/>
    <w:rsid w:val="00EA6841"/>
    <w:rsid w:val="00EA7E9C"/>
    <w:rsid w:val="00EB6F3C"/>
    <w:rsid w:val="00ED625D"/>
    <w:rsid w:val="00ED724B"/>
    <w:rsid w:val="00EE0BA7"/>
    <w:rsid w:val="00EE4856"/>
    <w:rsid w:val="00EE4B4E"/>
    <w:rsid w:val="00EE7437"/>
    <w:rsid w:val="00EE77F1"/>
    <w:rsid w:val="00EE7EC7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233"/>
    <w:rsid w:val="00F234D9"/>
    <w:rsid w:val="00F25043"/>
    <w:rsid w:val="00F27DC4"/>
    <w:rsid w:val="00F3450C"/>
    <w:rsid w:val="00F35966"/>
    <w:rsid w:val="00F3690E"/>
    <w:rsid w:val="00F376AB"/>
    <w:rsid w:val="00F414C0"/>
    <w:rsid w:val="00F41B9B"/>
    <w:rsid w:val="00F439DF"/>
    <w:rsid w:val="00F4462A"/>
    <w:rsid w:val="00F50AF8"/>
    <w:rsid w:val="00F50EF1"/>
    <w:rsid w:val="00F521F2"/>
    <w:rsid w:val="00F5369D"/>
    <w:rsid w:val="00F56491"/>
    <w:rsid w:val="00F564D5"/>
    <w:rsid w:val="00F617EE"/>
    <w:rsid w:val="00F677F6"/>
    <w:rsid w:val="00F74376"/>
    <w:rsid w:val="00F76280"/>
    <w:rsid w:val="00F76DA7"/>
    <w:rsid w:val="00F83B6E"/>
    <w:rsid w:val="00F8784E"/>
    <w:rsid w:val="00F90272"/>
    <w:rsid w:val="00F906E7"/>
    <w:rsid w:val="00F9102D"/>
    <w:rsid w:val="00F941B3"/>
    <w:rsid w:val="00F95B5B"/>
    <w:rsid w:val="00F97A8C"/>
    <w:rsid w:val="00FA18DD"/>
    <w:rsid w:val="00FA7F1C"/>
    <w:rsid w:val="00FB7C94"/>
    <w:rsid w:val="00FC1248"/>
    <w:rsid w:val="00FC4051"/>
    <w:rsid w:val="00FD20B2"/>
    <w:rsid w:val="00FD2819"/>
    <w:rsid w:val="00FD428E"/>
    <w:rsid w:val="00FD4BEA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9CDC9"/>
  <w15:docId w15:val="{1A5EB7B2-CFF8-4B4D-9B81-5A36345C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B61B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B61B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B61B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link w:val="6"/>
    <w:uiPriority w:val="99"/>
    <w:semiHidden/>
    <w:locked/>
    <w:rsid w:val="00B61B14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B61B14"/>
    <w:rPr>
      <w:rFonts w:ascii="Calibri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uiPriority w:val="99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1F2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character" w:customStyle="1" w:styleId="hl41">
    <w:name w:val="hl41"/>
    <w:uiPriority w:val="99"/>
    <w:rsid w:val="001F2713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uiPriority w:val="99"/>
    <w:rsid w:val="001F271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1F27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B61B14"/>
    <w:rPr>
      <w:rFonts w:cs="Times New Roman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9828B1"/>
    <w:pPr>
      <w:spacing w:after="160" w:line="240" w:lineRule="exact"/>
    </w:pPr>
    <w:rPr>
      <w:rFonts w:ascii="Verdana" w:hAnsi="Verdana"/>
    </w:rPr>
  </w:style>
  <w:style w:type="character" w:styleId="aa">
    <w:name w:val="page number"/>
    <w:uiPriority w:val="99"/>
    <w:rsid w:val="003D589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E11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1B14"/>
    <w:rPr>
      <w:rFonts w:cs="Times New Roman"/>
      <w:sz w:val="2"/>
      <w:lang w:val="en-US" w:eastAsia="en-US"/>
    </w:rPr>
  </w:style>
  <w:style w:type="paragraph" w:styleId="ad">
    <w:name w:val="List Paragraph"/>
    <w:basedOn w:val="a"/>
    <w:uiPriority w:val="99"/>
    <w:qFormat/>
    <w:rsid w:val="00A1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F1F4-0E34-4D42-B116-870CAC2E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Пользователь</cp:lastModifiedBy>
  <cp:revision>520</cp:revision>
  <cp:lastPrinted>2021-11-12T03:44:00Z</cp:lastPrinted>
  <dcterms:created xsi:type="dcterms:W3CDTF">2021-11-10T10:45:00Z</dcterms:created>
  <dcterms:modified xsi:type="dcterms:W3CDTF">2023-05-31T11:20:00Z</dcterms:modified>
</cp:coreProperties>
</file>